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8E" w:rsidRPr="00350692" w:rsidRDefault="0044428E" w:rsidP="0044428E">
      <w:pPr>
        <w:jc w:val="right"/>
        <w:rPr>
          <w:rFonts w:ascii="Tahoma" w:hAnsi="Tahoma" w:cs="Tahoma"/>
          <w:b/>
          <w:i/>
        </w:rPr>
      </w:pPr>
      <w:r w:rsidRPr="00350692">
        <w:rPr>
          <w:rFonts w:ascii="Tahoma" w:hAnsi="Tahoma" w:cs="Tahoma"/>
          <w:b/>
          <w:i/>
        </w:rPr>
        <w:t>Приложение 2</w:t>
      </w:r>
    </w:p>
    <w:p w:rsidR="0044428E" w:rsidRPr="00350692" w:rsidRDefault="0044428E" w:rsidP="0044428E">
      <w:pPr>
        <w:jc w:val="right"/>
        <w:rPr>
          <w:rFonts w:ascii="Tahoma" w:hAnsi="Tahoma" w:cs="Tahoma"/>
          <w:b/>
          <w:i/>
        </w:rPr>
      </w:pPr>
    </w:p>
    <w:p w:rsidR="00FE3BB0" w:rsidRPr="00350692" w:rsidRDefault="00FE3BB0" w:rsidP="0044428E">
      <w:pPr>
        <w:jc w:val="center"/>
        <w:rPr>
          <w:rFonts w:ascii="Tahoma" w:hAnsi="Tahoma" w:cs="Tahoma"/>
          <w:b/>
        </w:rPr>
      </w:pPr>
    </w:p>
    <w:p w:rsidR="0030163C" w:rsidRPr="00350692" w:rsidRDefault="0044428E" w:rsidP="0044428E">
      <w:pPr>
        <w:jc w:val="center"/>
        <w:rPr>
          <w:rFonts w:ascii="Tahoma" w:hAnsi="Tahoma" w:cs="Tahoma"/>
          <w:b/>
          <w:sz w:val="28"/>
          <w:szCs w:val="28"/>
        </w:rPr>
      </w:pPr>
      <w:r w:rsidRPr="00350692">
        <w:rPr>
          <w:rFonts w:ascii="Tahoma" w:hAnsi="Tahoma" w:cs="Tahoma"/>
          <w:b/>
          <w:sz w:val="28"/>
          <w:szCs w:val="28"/>
        </w:rPr>
        <w:t>СПИСЪК</w:t>
      </w:r>
    </w:p>
    <w:p w:rsidR="0044428E" w:rsidRPr="00A634FE" w:rsidRDefault="0044428E" w:rsidP="0044428E">
      <w:pPr>
        <w:jc w:val="center"/>
        <w:rPr>
          <w:rFonts w:ascii="Tahoma" w:hAnsi="Tahoma" w:cs="Tahoma"/>
          <w:b/>
          <w:lang w:val="ru-RU"/>
        </w:rPr>
      </w:pPr>
      <w:r w:rsidRPr="00350692">
        <w:rPr>
          <w:rFonts w:ascii="Tahoma" w:hAnsi="Tahoma" w:cs="Tahoma"/>
          <w:b/>
        </w:rPr>
        <w:t>на специалностите и формите на обучение, на състезателните изпити, оценките от дипломата за средно образование</w:t>
      </w:r>
      <w:r w:rsidR="00FE3BB0" w:rsidRPr="00350692">
        <w:rPr>
          <w:rFonts w:ascii="Tahoma" w:hAnsi="Tahoma" w:cs="Tahoma"/>
          <w:b/>
        </w:rPr>
        <w:t xml:space="preserve"> (от държавен зрелостен изпит или от задължителната подготовка)</w:t>
      </w:r>
      <w:r w:rsidRPr="00350692">
        <w:rPr>
          <w:rFonts w:ascii="Tahoma" w:hAnsi="Tahoma" w:cs="Tahoma"/>
          <w:b/>
        </w:rPr>
        <w:t>, ко</w:t>
      </w:r>
      <w:r w:rsidR="00887D48">
        <w:rPr>
          <w:rFonts w:ascii="Tahoma" w:hAnsi="Tahoma" w:cs="Tahoma"/>
          <w:b/>
        </w:rPr>
        <w:t>ито участват в балообразуването</w:t>
      </w:r>
    </w:p>
    <w:p w:rsidR="001D5830" w:rsidRPr="00350692" w:rsidRDefault="001D5830"/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260"/>
        <w:gridCol w:w="2596"/>
        <w:gridCol w:w="90"/>
        <w:gridCol w:w="360"/>
        <w:gridCol w:w="180"/>
        <w:gridCol w:w="450"/>
        <w:gridCol w:w="2340"/>
        <w:gridCol w:w="2520"/>
        <w:gridCol w:w="2340"/>
      </w:tblGrid>
      <w:tr w:rsidR="006C4A42" w:rsidRPr="00350692" w:rsidTr="00386878">
        <w:tc>
          <w:tcPr>
            <w:tcW w:w="3699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АКУЛТЕТИ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Форми на обучение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ъстезателни изпити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 (държавен зрелостен изпит или от задължителната подготовка)*</w:t>
            </w:r>
          </w:p>
        </w:tc>
      </w:tr>
      <w:tr w:rsidR="002360E3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2360E3" w:rsidRPr="00350692" w:rsidRDefault="002360E3" w:rsidP="002360E3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ИЛОСОФСКИ ФАКУЛТЕТ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лософия</w:t>
            </w:r>
          </w:p>
        </w:tc>
        <w:tc>
          <w:tcPr>
            <w:tcW w:w="126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6C4A42" w:rsidRPr="00350692" w:rsidRDefault="00C42ABB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93440" w:rsidRPr="00350692" w:rsidRDefault="00C42ABB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 xml:space="preserve"> цикъл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4045EF"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стория </w:t>
            </w:r>
            <w:r w:rsidR="002C59E2" w:rsidRPr="00350692">
              <w:rPr>
                <w:rFonts w:ascii="Tahoma" w:hAnsi="Tahoma" w:cs="Tahoma"/>
                <w:sz w:val="22"/>
                <w:szCs w:val="22"/>
              </w:rPr>
              <w:t>и цивилизация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6C4A42" w:rsidRPr="00350692" w:rsidRDefault="00993440" w:rsidP="00C42AB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C42ABB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</w:tc>
        <w:tc>
          <w:tcPr>
            <w:tcW w:w="252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лософия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1"/>
                <w:szCs w:val="21"/>
              </w:rPr>
              <w:t>Обществознание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Логика и психология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Етика и право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Свят и личност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сихология</w:t>
            </w:r>
          </w:p>
        </w:tc>
        <w:tc>
          <w:tcPr>
            <w:tcW w:w="126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93440" w:rsidRPr="00350692" w:rsidRDefault="007B7596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6C4A42" w:rsidP="007B759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252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оциология</w:t>
            </w:r>
          </w:p>
        </w:tc>
        <w:tc>
          <w:tcPr>
            <w:tcW w:w="126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93440" w:rsidRPr="00350692" w:rsidRDefault="007B7596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 xml:space="preserve">7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6C4A42" w:rsidRDefault="006C4A42" w:rsidP="007B759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</w:t>
            </w:r>
            <w:r w:rsidR="007B7596" w:rsidRPr="00350692">
              <w:rPr>
                <w:rFonts w:ascii="Tahoma" w:hAnsi="Tahoma" w:cs="Tahoma"/>
                <w:sz w:val="22"/>
                <w:szCs w:val="22"/>
              </w:rPr>
              <w:t xml:space="preserve"> 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8A2839" w:rsidRPr="00A634FE" w:rsidRDefault="008A2839" w:rsidP="007B759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1. изпит по математика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I</w:t>
            </w:r>
          </w:p>
          <w:p w:rsidR="008A2839" w:rsidRPr="008A2839" w:rsidRDefault="008A2839" w:rsidP="007B7596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изпит по математика</w:t>
            </w:r>
            <w:r w:rsidRPr="008A2839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II</w:t>
            </w:r>
          </w:p>
        </w:tc>
        <w:tc>
          <w:tcPr>
            <w:tcW w:w="252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лософски цикъл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Немски език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ренски език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талиански език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>Испански език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Руски език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lastRenderedPageBreak/>
              <w:t>Политология</w:t>
            </w:r>
          </w:p>
        </w:tc>
        <w:tc>
          <w:tcPr>
            <w:tcW w:w="126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93440" w:rsidRPr="00350692" w:rsidRDefault="003F5D94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6C4A42" w:rsidRPr="00350692" w:rsidRDefault="006C4A42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>0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6C4A42" w:rsidRPr="00350692" w:rsidRDefault="00993440" w:rsidP="00D5168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310EE7" w:rsidRPr="00350692" w:rsidRDefault="00993440" w:rsidP="003F5D9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4</w:t>
            </w:r>
            <w:r w:rsidR="00310EE7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310EE7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</w:tc>
        <w:tc>
          <w:tcPr>
            <w:tcW w:w="252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234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8A2839" w:rsidRPr="00350692" w:rsidTr="00A634FE">
        <w:tc>
          <w:tcPr>
            <w:tcW w:w="3699" w:type="dxa"/>
          </w:tcPr>
          <w:p w:rsidR="008A2839" w:rsidRPr="00350692" w:rsidRDefault="008A2839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ублична администрация</w:t>
            </w:r>
          </w:p>
        </w:tc>
        <w:tc>
          <w:tcPr>
            <w:tcW w:w="1260" w:type="dxa"/>
          </w:tcPr>
          <w:p w:rsidR="008A2839" w:rsidRPr="00350692" w:rsidRDefault="008A2839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8A2839" w:rsidRPr="00350692" w:rsidRDefault="008A2839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8A2839" w:rsidRPr="00350692" w:rsidRDefault="008A2839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8A2839" w:rsidRPr="00350692" w:rsidRDefault="008A2839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английски език</w:t>
            </w:r>
          </w:p>
          <w:p w:rsidR="008A2839" w:rsidRPr="00350692" w:rsidRDefault="008A2839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немски език</w:t>
            </w:r>
          </w:p>
          <w:p w:rsidR="008A2839" w:rsidRPr="00350692" w:rsidRDefault="008A2839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ренски език</w:t>
            </w:r>
          </w:p>
          <w:p w:rsidR="008A2839" w:rsidRPr="00350692" w:rsidRDefault="008A2839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испански език</w:t>
            </w:r>
          </w:p>
          <w:p w:rsidR="008A2839" w:rsidRPr="00350692" w:rsidRDefault="008A2839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руски език</w:t>
            </w:r>
          </w:p>
          <w:p w:rsidR="008A2839" w:rsidRPr="00350692" w:rsidRDefault="008A2839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тория и цивилизация</w:t>
            </w:r>
          </w:p>
          <w:p w:rsidR="008A2839" w:rsidRPr="00350692" w:rsidRDefault="008A2839" w:rsidP="005272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математика</w:t>
            </w:r>
          </w:p>
          <w:p w:rsidR="008A2839" w:rsidRPr="00350692" w:rsidRDefault="008A2839" w:rsidP="005272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български език и литература</w:t>
            </w:r>
          </w:p>
          <w:p w:rsidR="008A2839" w:rsidRDefault="008A2839" w:rsidP="003F5D9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география и икономика</w:t>
            </w:r>
          </w:p>
          <w:p w:rsidR="008A2839" w:rsidRPr="00350692" w:rsidRDefault="008A2839" w:rsidP="003F5D9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 по философски цикъл</w:t>
            </w:r>
          </w:p>
        </w:tc>
        <w:tc>
          <w:tcPr>
            <w:tcW w:w="4860" w:type="dxa"/>
            <w:gridSpan w:val="2"/>
          </w:tcPr>
          <w:p w:rsidR="008A2839" w:rsidRDefault="008A2839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A2839" w:rsidRDefault="008A2839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A2839" w:rsidRDefault="008A2839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A2839" w:rsidRPr="00350692" w:rsidRDefault="008A2839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ултурология</w:t>
            </w:r>
          </w:p>
        </w:tc>
        <w:tc>
          <w:tcPr>
            <w:tcW w:w="126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93440" w:rsidRPr="00350692" w:rsidRDefault="003F5D94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 xml:space="preserve"> цикъл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стория 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>и цивилизация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 xml:space="preserve">5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немск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C4A42" w:rsidRPr="00350692" w:rsidRDefault="006C4A42" w:rsidP="003F5D9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252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34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блиотечно-информационни науки</w:t>
            </w:r>
          </w:p>
        </w:tc>
        <w:tc>
          <w:tcPr>
            <w:tcW w:w="126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93440" w:rsidRPr="00350692" w:rsidRDefault="003F5D94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6C4A42" w:rsidRPr="00350692" w:rsidRDefault="00993440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993440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6C4A42" w:rsidRPr="00350692" w:rsidRDefault="00993440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993440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993440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993440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993440" w:rsidP="0002304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C4A42" w:rsidRPr="00350692" w:rsidRDefault="00993440" w:rsidP="0002304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6C4A42" w:rsidRPr="00350692" w:rsidRDefault="00993440" w:rsidP="0002304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6C4A42" w:rsidRPr="00350692" w:rsidRDefault="00993440" w:rsidP="00365E1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6C4A42" w:rsidRPr="00350692" w:rsidRDefault="00993440" w:rsidP="00365E1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6C4A42" w:rsidRPr="00350692" w:rsidRDefault="00993440" w:rsidP="00365E1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6C4A42" w:rsidRPr="00350692" w:rsidRDefault="00993440" w:rsidP="003F5D9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7727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Общ успех от дипломата за средно образование 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Европеистика</w:t>
            </w:r>
          </w:p>
        </w:tc>
        <w:tc>
          <w:tcPr>
            <w:tcW w:w="1260" w:type="dxa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596" w:type="dxa"/>
          </w:tcPr>
          <w:p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93440" w:rsidRPr="00350692" w:rsidRDefault="006C4A42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993440" w:rsidRPr="00350692">
              <w:rPr>
                <w:rFonts w:ascii="Tahoma" w:hAnsi="Tahoma" w:cs="Tahoma"/>
                <w:b/>
                <w:i/>
                <w:sz w:val="20"/>
                <w:szCs w:val="22"/>
              </w:rPr>
              <w:t>Държавен зрелостен изпит с коефициент 3:</w:t>
            </w:r>
          </w:p>
          <w:p w:rsidR="006C4A42" w:rsidRPr="00350692" w:rsidRDefault="00993440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Английски език</w:t>
            </w:r>
          </w:p>
          <w:p w:rsidR="006C4A42" w:rsidRPr="00350692" w:rsidRDefault="00993440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Френски език</w:t>
            </w:r>
          </w:p>
          <w:p w:rsidR="006C4A42" w:rsidRPr="00350692" w:rsidRDefault="00993440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Немски език</w:t>
            </w:r>
          </w:p>
          <w:p w:rsidR="006C4A42" w:rsidRPr="00350692" w:rsidRDefault="00993440" w:rsidP="0030163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Испански език</w:t>
            </w:r>
          </w:p>
        </w:tc>
        <w:tc>
          <w:tcPr>
            <w:tcW w:w="450" w:type="dxa"/>
            <w:gridSpan w:val="2"/>
          </w:tcPr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32"/>
                <w:szCs w:val="22"/>
              </w:rPr>
              <w:t>+</w:t>
            </w:r>
          </w:p>
        </w:tc>
        <w:tc>
          <w:tcPr>
            <w:tcW w:w="2970" w:type="dxa"/>
            <w:gridSpan w:val="3"/>
          </w:tcPr>
          <w:p w:rsidR="006C4A42" w:rsidRPr="00350692" w:rsidRDefault="006C4A42" w:rsidP="0030163C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93440" w:rsidRPr="00350692" w:rsidRDefault="006C4A42" w:rsidP="0099344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99344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Държавен зрелостен изпит с коефициент 2:</w:t>
            </w:r>
          </w:p>
          <w:p w:rsidR="00E812FC" w:rsidRPr="00350692" w:rsidRDefault="00593076" w:rsidP="00E812F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История и цивилизация</w:t>
            </w:r>
          </w:p>
          <w:p w:rsidR="006C4A42" w:rsidRPr="00350692" w:rsidRDefault="00E812FC" w:rsidP="00E812F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6C4A42" w:rsidRPr="00350692" w:rsidRDefault="00993440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Философски цикъл</w:t>
            </w:r>
          </w:p>
          <w:p w:rsidR="006C4A42" w:rsidRPr="00350692" w:rsidRDefault="00993440" w:rsidP="0030163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2360E3" w:rsidRPr="00350692">
              <w:rPr>
                <w:rFonts w:ascii="Tahoma" w:hAnsi="Tahoma" w:cs="Tahoma"/>
                <w:sz w:val="22"/>
                <w:szCs w:val="22"/>
              </w:rPr>
              <w:t>. География и икономика</w:t>
            </w:r>
          </w:p>
          <w:p w:rsidR="006C4A42" w:rsidRPr="00350692" w:rsidRDefault="00993440" w:rsidP="0099344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. Математ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44073E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ублични информационни системи</w:t>
            </w:r>
          </w:p>
        </w:tc>
        <w:tc>
          <w:tcPr>
            <w:tcW w:w="1260" w:type="dxa"/>
          </w:tcPr>
          <w:p w:rsidR="006C4A42" w:rsidRPr="00350692" w:rsidRDefault="006C4A42" w:rsidP="005131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A9751B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C59E2" w:rsidRPr="00350692" w:rsidRDefault="003F5D94" w:rsidP="002C59E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C59E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6C4A4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2C59E2" w:rsidRPr="00350692" w:rsidRDefault="002C59E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lastRenderedPageBreak/>
              <w:t xml:space="preserve">9. </w:t>
            </w:r>
            <w:r w:rsidR="003F5D94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6C4A42" w:rsidRPr="00350692" w:rsidRDefault="002C59E2" w:rsidP="00A9751B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B464D6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:rsidR="006C4A42" w:rsidRPr="00350692" w:rsidRDefault="002C59E2" w:rsidP="0099344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B464D6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="00993440"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2C59E2" w:rsidRPr="00350692" w:rsidRDefault="002C59E2" w:rsidP="0099344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2. </w:t>
            </w:r>
            <w:r w:rsidR="00B464D6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2C59E2" w:rsidRPr="00350692" w:rsidRDefault="002C59E2" w:rsidP="002C59E2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3. </w:t>
            </w:r>
            <w:r w:rsidR="00B464D6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6C4A42" w:rsidRPr="00350692" w:rsidRDefault="002C59E2" w:rsidP="00B464D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 w:rsidR="00B464D6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A975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7727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Общ успех от дипломата за средно образование 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лософия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(на английски език)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6C4A42" w:rsidRPr="00350692" w:rsidRDefault="00B464D6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C59E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</w:t>
            </w:r>
            <w:r w:rsidR="006125FA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2C59E2"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стория </w:t>
            </w:r>
            <w:r w:rsidR="002C59E2" w:rsidRPr="00350692">
              <w:rPr>
                <w:rFonts w:ascii="Tahoma" w:hAnsi="Tahoma" w:cs="Tahoma"/>
                <w:sz w:val="22"/>
                <w:szCs w:val="22"/>
              </w:rPr>
              <w:t>и цивилизация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английск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8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9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6C4A42" w:rsidRPr="00350692" w:rsidRDefault="006C4A42" w:rsidP="003C7C35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0. </w:t>
            </w:r>
            <w:r w:rsidR="003C7C35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2C59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br/>
              <w:t>Чужд език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лософия;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1"/>
                <w:szCs w:val="21"/>
              </w:rPr>
              <w:t>Обществознание</w:t>
            </w:r>
            <w:r w:rsidRPr="00350692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Логика и психология;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Етика и право;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Свят и личност;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 на България;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F812FE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ИСТОРИЧЕСКИ ФАКУЛТЕТ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85722" w:rsidRPr="00350692" w:rsidRDefault="00AD1828" w:rsidP="0098572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98572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C4A42" w:rsidRPr="00350692" w:rsidRDefault="00985722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1828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рхе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  <w:p w:rsidR="006C4A42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BE0953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Етнология</w:t>
            </w:r>
            <w:r w:rsidR="00BE0953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E0953">
              <w:rPr>
                <w:rFonts w:ascii="Tahoma" w:hAnsi="Tahoma" w:cs="Tahoma"/>
                <w:b/>
              </w:rPr>
              <w:t>и културна антроп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  <w:p w:rsidR="006C4A42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 и географ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география и икономика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български език и литература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фре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:rsidR="006C4A42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рхивистика и документалистика</w:t>
            </w:r>
          </w:p>
        </w:tc>
        <w:tc>
          <w:tcPr>
            <w:tcW w:w="1260" w:type="dxa"/>
          </w:tcPr>
          <w:p w:rsidR="006C4A42" w:rsidRPr="00350692" w:rsidRDefault="006C4A42" w:rsidP="00EB00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 Задочна</w:t>
            </w:r>
          </w:p>
        </w:tc>
        <w:tc>
          <w:tcPr>
            <w:tcW w:w="6016" w:type="dxa"/>
            <w:gridSpan w:val="6"/>
          </w:tcPr>
          <w:p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  <w:p w:rsidR="006C4A42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 и геополитика на Балканите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  <w:p w:rsidR="006C4A42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 и философия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философски цикъл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български език и литература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фре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:rsidR="006C4A42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лософия;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1"/>
                <w:szCs w:val="21"/>
              </w:rPr>
              <w:t>Обществознание</w:t>
            </w:r>
            <w:r w:rsidRPr="00350692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Логика и психология;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Етика и право;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Свят и личност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A36BFA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Хебраис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D1828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история и цивилизация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:rsidR="00AD1828" w:rsidRPr="00350692" w:rsidRDefault="00AD1828" w:rsidP="00AD182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  <w:p w:rsidR="006C4A42" w:rsidRPr="00350692" w:rsidRDefault="00AD1828" w:rsidP="00AD182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тория и чужд език (английски език/френски език)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3226" w:type="dxa"/>
            <w:gridSpan w:val="4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85722" w:rsidRPr="00350692" w:rsidRDefault="00985722" w:rsidP="00985722">
            <w:pPr>
              <w:rPr>
                <w:rFonts w:ascii="Tahoma" w:hAnsi="Tahoma" w:cs="Tahoma"/>
                <w:b/>
                <w:i/>
                <w:sz w:val="20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2"/>
              </w:rPr>
              <w:t>Държавен зрелостен изпит с коефициент 3:</w:t>
            </w:r>
          </w:p>
          <w:p w:rsidR="006C4A42" w:rsidRPr="00350692" w:rsidRDefault="00985722" w:rsidP="009033ED">
            <w:pPr>
              <w:rPr>
                <w:rFonts w:ascii="Tahoma" w:hAnsi="Tahoma" w:cs="Tahoma"/>
                <w:sz w:val="20"/>
                <w:szCs w:val="22"/>
              </w:rPr>
            </w:pPr>
            <w:r w:rsidRPr="00350692">
              <w:rPr>
                <w:rFonts w:ascii="Tahoma" w:hAnsi="Tahoma" w:cs="Tahoma"/>
                <w:sz w:val="20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0"/>
                <w:szCs w:val="22"/>
              </w:rPr>
              <w:t>. История и цивилизация</w:t>
            </w:r>
          </w:p>
          <w:p w:rsidR="006C4A42" w:rsidRPr="00350692" w:rsidRDefault="0098572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0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0"/>
                <w:szCs w:val="22"/>
              </w:rPr>
              <w:t>. Български език и литература</w:t>
            </w:r>
          </w:p>
        </w:tc>
        <w:tc>
          <w:tcPr>
            <w:tcW w:w="45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32"/>
                <w:szCs w:val="22"/>
              </w:rPr>
              <w:t>+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985722" w:rsidRPr="00350692" w:rsidRDefault="00985722" w:rsidP="0098572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Държавен зрелостен изпит с коефициент 1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Френ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F812FE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ПЕДАГОГ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едагог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3911C1" w:rsidRPr="00350692" w:rsidRDefault="00207497" w:rsidP="003911C1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911C1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тория и цивилизация</w:t>
            </w:r>
          </w:p>
          <w:p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  <w:p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  <w:p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D622F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C4A42" w:rsidRPr="00350692" w:rsidRDefault="006C4A42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D622F5" w:rsidRPr="00350692">
              <w:rPr>
                <w:rFonts w:ascii="Tahoma" w:hAnsi="Tahoma" w:cs="Tahoma"/>
                <w:sz w:val="22"/>
                <w:szCs w:val="22"/>
              </w:rPr>
              <w:t>0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07497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оциални дейности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207497" w:rsidRPr="00350692" w:rsidRDefault="00207497" w:rsidP="00207497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география и икономика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английски език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спански език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талиански език</w:t>
            </w:r>
          </w:p>
          <w:p w:rsidR="006C4A42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Неформално образование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207497" w:rsidRPr="00350692" w:rsidRDefault="00207497" w:rsidP="00207497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география и икономика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английски език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спански език</w:t>
            </w:r>
          </w:p>
          <w:p w:rsidR="00207497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талиански език</w:t>
            </w:r>
          </w:p>
          <w:p w:rsidR="006C4A42" w:rsidRPr="00350692" w:rsidRDefault="00207497" w:rsidP="0020749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СЛАВЯНСКИ ФИЛОЛОГИИ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ългар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8307F0" w:rsidRPr="00350692" w:rsidRDefault="00AD7187" w:rsidP="008307F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="008307F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английск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нем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испан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талиан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лавян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D7187" w:rsidRPr="00350692" w:rsidRDefault="00AD7187" w:rsidP="00AD7187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англий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нем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испан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талиански език</w:t>
            </w:r>
          </w:p>
          <w:p w:rsidR="006C4A42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Ру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8307F0" w:rsidRPr="00350692" w:rsidRDefault="00AD7187" w:rsidP="008307F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</w:t>
            </w:r>
            <w:r w:rsidR="008307F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8307F0" w:rsidRPr="00350692" w:rsidRDefault="00AD7187" w:rsidP="008307F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8307F0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5:</w:t>
            </w:r>
          </w:p>
          <w:p w:rsidR="006C4A42" w:rsidRPr="00350692" w:rsidRDefault="008307F0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AD7187" w:rsidRPr="00350692" w:rsidRDefault="008307F0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англий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нем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френ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спански език</w:t>
            </w:r>
          </w:p>
          <w:p w:rsidR="006C4A42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талиан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алканис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D7187" w:rsidRPr="00350692" w:rsidRDefault="00AD7187" w:rsidP="00AD7187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англий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нем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рен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испански език</w:t>
            </w:r>
          </w:p>
          <w:p w:rsidR="00AD7187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италиански език</w:t>
            </w:r>
          </w:p>
          <w:p w:rsidR="006C4A42" w:rsidRPr="00350692" w:rsidRDefault="00AD7187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р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КЛАСИЧЕСКИ И НОВИ ФИЛОЛОГИИ</w:t>
            </w:r>
          </w:p>
        </w:tc>
      </w:tr>
      <w:tr w:rsidR="006C4A42" w:rsidRPr="00350692" w:rsidTr="00386878">
        <w:trPr>
          <w:trHeight w:val="1908"/>
        </w:trPr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нглий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10BF8" w:rsidRPr="00350692" w:rsidRDefault="00AD7187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DF266B" w:rsidRPr="00350692" w:rsidRDefault="00DF266B" w:rsidP="00DF266B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 w:rsidR="00AD7187" w:rsidRPr="00350692">
              <w:rPr>
                <w:rFonts w:ascii="Tahoma" w:hAnsi="Tahoma" w:cs="Tahoma"/>
                <w:sz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</w:rPr>
              <w:t>нглийски език</w:t>
            </w:r>
          </w:p>
          <w:p w:rsidR="004A7CD0" w:rsidRPr="00350692" w:rsidRDefault="00DF266B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2. </w:t>
            </w:r>
            <w:r w:rsidR="00AD7187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 xml:space="preserve">ългарски език + приложен сертификат за владеене на английски език Cambridge English -  Advanced (CAE); TOEFL IBT (с точки над 90); IELTS Academic (мин. ниво 7); </w:t>
            </w:r>
            <w:r w:rsidRPr="00350692">
              <w:rPr>
                <w:rFonts w:ascii="Tahoma" w:hAnsi="Tahoma" w:cs="Tahoma"/>
                <w:color w:val="000000" w:themeColor="text1"/>
                <w:sz w:val="22"/>
              </w:rPr>
              <w:t>SAT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Немска филология с избираем модул „Скандинавски езици“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10BF8" w:rsidRPr="00350692" w:rsidRDefault="00AD7187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 w:rsidR="00AD7187" w:rsidRPr="00350692">
              <w:rPr>
                <w:rFonts w:ascii="Tahoma" w:hAnsi="Tahoma" w:cs="Tahoma"/>
                <w:sz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</w:rPr>
              <w:t>емски език</w:t>
            </w:r>
          </w:p>
          <w:p w:rsidR="005B75A3" w:rsidRPr="00350692" w:rsidRDefault="005B75A3" w:rsidP="005B75A3">
            <w:pPr>
              <w:jc w:val="both"/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2. </w:t>
            </w:r>
            <w:r w:rsidR="00AD7187" w:rsidRPr="00350692">
              <w:rPr>
                <w:rFonts w:ascii="Tahoma" w:hAnsi="Tahoma" w:cs="Tahoma"/>
                <w:sz w:val="22"/>
              </w:rPr>
              <w:t>ДЗИ по ч</w:t>
            </w:r>
            <w:r w:rsidRPr="00350692">
              <w:rPr>
                <w:rFonts w:ascii="Tahoma" w:hAnsi="Tahoma" w:cs="Tahoma"/>
                <w:sz w:val="22"/>
              </w:rPr>
              <w:t xml:space="preserve">ужд език + приложен сертификат за владеене на немски език на ниво минимум В2: </w:t>
            </w:r>
            <w:bookmarkStart w:id="0" w:name="_Hlk61423649"/>
            <w:r w:rsidR="00F05293" w:rsidRPr="00F05293">
              <w:rPr>
                <w:rFonts w:ascii="Tahoma" w:hAnsi="Tahoma" w:cs="Tahoma"/>
              </w:rPr>
              <w:t>DSH</w:t>
            </w:r>
            <w:bookmarkEnd w:id="0"/>
            <w:r w:rsidR="00F05293" w:rsidRPr="00F05293">
              <w:rPr>
                <w:rFonts w:ascii="Tahoma" w:hAnsi="Tahoma" w:cs="Tahoma"/>
              </w:rPr>
              <w:t>,</w:t>
            </w:r>
            <w:r w:rsidR="00F05293" w:rsidRPr="00350692">
              <w:rPr>
                <w:rFonts w:ascii="Tahoma" w:hAnsi="Tahoma" w:cs="Tahoma"/>
                <w:sz w:val="22"/>
              </w:rPr>
              <w:t xml:space="preserve"> </w:t>
            </w:r>
            <w:r w:rsidRPr="00350692">
              <w:rPr>
                <w:rFonts w:ascii="Tahoma" w:hAnsi="Tahoma" w:cs="Tahoma"/>
                <w:sz w:val="22"/>
              </w:rPr>
              <w:t xml:space="preserve">Deutsches Sprachdiplom; TestDaF; ÖSD Zertifikat; Goethe-Zertifikat </w:t>
            </w:r>
          </w:p>
          <w:p w:rsidR="006C4A42" w:rsidRPr="00350692" w:rsidRDefault="005B75A3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3. </w:t>
            </w:r>
            <w:r w:rsidR="00AD7187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 xml:space="preserve">ългарски език и литература + приложен сертификат за владеене на немски език на ниво минимум В2: </w:t>
            </w:r>
            <w:r w:rsidR="00F05293" w:rsidRPr="00F05293">
              <w:rPr>
                <w:rFonts w:ascii="Tahoma" w:hAnsi="Tahoma" w:cs="Tahoma"/>
              </w:rPr>
              <w:t>DSH,</w:t>
            </w:r>
            <w:r w:rsidR="00F05293">
              <w:rPr>
                <w:rFonts w:ascii="Tahoma" w:hAnsi="Tahoma" w:cs="Tahoma"/>
              </w:rPr>
              <w:t xml:space="preserve"> </w:t>
            </w:r>
            <w:r w:rsidRPr="00350692">
              <w:rPr>
                <w:rFonts w:ascii="Tahoma" w:hAnsi="Tahoma" w:cs="Tahoma"/>
                <w:sz w:val="22"/>
              </w:rPr>
              <w:t>Deutsches Sprachdiplom; TestDaF; ÖSD Zertifikat; Goethe-Zertifikat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рен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10BF8" w:rsidRPr="00350692" w:rsidRDefault="00AD7187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ч</w:t>
            </w:r>
            <w:r w:rsidRPr="00350692">
              <w:rPr>
                <w:rFonts w:ascii="Tahoma" w:hAnsi="Tahoma" w:cs="Tahoma"/>
                <w:sz w:val="22"/>
                <w:szCs w:val="22"/>
              </w:rPr>
              <w:t>ужд език + приложен сертификат за владеене на френски език минимум DELF B2</w:t>
            </w:r>
          </w:p>
          <w:p w:rsidR="00007598" w:rsidRPr="00350692" w:rsidRDefault="005B75A3" w:rsidP="00AD718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AD7187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френски език минимум DELF B2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талиан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10BF8" w:rsidRPr="00350692" w:rsidRDefault="00EF38CF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EF38CF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EF38CF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EF38CF" w:rsidRPr="00350692">
              <w:rPr>
                <w:rFonts w:ascii="Tahoma" w:hAnsi="Tahoma" w:cs="Tahoma"/>
                <w:sz w:val="22"/>
                <w:szCs w:val="22"/>
              </w:rPr>
              <w:t>ДЗИ по ч</w:t>
            </w:r>
            <w:r w:rsidRPr="00350692">
              <w:rPr>
                <w:rFonts w:ascii="Tahoma" w:hAnsi="Tahoma" w:cs="Tahoma"/>
                <w:sz w:val="22"/>
                <w:szCs w:val="22"/>
              </w:rPr>
              <w:t>ужд език + приложен сертификат за владеене на италиански език минимум CELI B2</w:t>
            </w:r>
          </w:p>
          <w:p w:rsidR="00007598" w:rsidRPr="00350692" w:rsidRDefault="005B75A3" w:rsidP="00EF38C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EF38CF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италиански език минимум CELI B2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спан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10BF8" w:rsidRPr="00350692" w:rsidRDefault="00EF38CF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 w:rsidR="00EF38CF" w:rsidRPr="00350692">
              <w:rPr>
                <w:rFonts w:ascii="Tahoma" w:hAnsi="Tahoma" w:cs="Tahoma"/>
                <w:sz w:val="22"/>
              </w:rPr>
              <w:t>ДЗ</w:t>
            </w:r>
            <w:r w:rsidRPr="00350692">
              <w:rPr>
                <w:rFonts w:ascii="Tahoma" w:hAnsi="Tahoma" w:cs="Tahoma"/>
                <w:sz w:val="22"/>
              </w:rPr>
              <w:t>И</w:t>
            </w:r>
            <w:r w:rsidR="00EF38CF" w:rsidRPr="00350692">
              <w:rPr>
                <w:rFonts w:ascii="Tahoma" w:hAnsi="Tahoma" w:cs="Tahoma"/>
                <w:sz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</w:rPr>
              <w:t>спански език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2. </w:t>
            </w:r>
            <w:r w:rsidR="00EF38CF" w:rsidRPr="00350692">
              <w:rPr>
                <w:rFonts w:ascii="Tahoma" w:hAnsi="Tahoma" w:cs="Tahoma"/>
                <w:sz w:val="22"/>
              </w:rPr>
              <w:t>ДЗИ по ч</w:t>
            </w:r>
            <w:r w:rsidRPr="00350692">
              <w:rPr>
                <w:rFonts w:ascii="Tahoma" w:hAnsi="Tahoma" w:cs="Tahoma"/>
                <w:sz w:val="22"/>
              </w:rPr>
              <w:t>ужд език + приложен сертификат за владеене на испански език минимум DELE B1</w:t>
            </w:r>
          </w:p>
          <w:p w:rsidR="00007598" w:rsidRPr="00350692" w:rsidRDefault="005B75A3" w:rsidP="00EF38C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3. </w:t>
            </w:r>
            <w:r w:rsidR="00EF38CF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>ългарски език и литература + приложен сертификат за владеене на испански език минимум DELE B1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ортугал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10BF8" w:rsidRPr="00350692" w:rsidRDefault="00EF38CF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</w:t>
            </w:r>
            <w:r w:rsidR="00EF38CF" w:rsidRPr="00350692">
              <w:rPr>
                <w:rFonts w:ascii="Tahoma" w:hAnsi="Tahoma" w:cs="Tahoma"/>
                <w:sz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</w:rPr>
              <w:t>нглийски език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2. </w:t>
            </w:r>
            <w:r w:rsidR="00EF38CF" w:rsidRPr="00350692">
              <w:rPr>
                <w:rFonts w:ascii="Tahoma" w:hAnsi="Tahoma" w:cs="Tahoma"/>
                <w:sz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</w:rPr>
              <w:t>ренски език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3. </w:t>
            </w:r>
            <w:r w:rsidR="00EF38CF" w:rsidRPr="00350692">
              <w:rPr>
                <w:rFonts w:ascii="Tahoma" w:hAnsi="Tahoma" w:cs="Tahoma"/>
                <w:sz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</w:rPr>
              <w:t>емски език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4. </w:t>
            </w:r>
            <w:r w:rsidR="00EF38CF" w:rsidRPr="00350692">
              <w:rPr>
                <w:rFonts w:ascii="Tahoma" w:hAnsi="Tahoma" w:cs="Tahoma"/>
                <w:sz w:val="22"/>
              </w:rPr>
              <w:t>ДЗ</w:t>
            </w:r>
            <w:r w:rsidRPr="00350692">
              <w:rPr>
                <w:rFonts w:ascii="Tahoma" w:hAnsi="Tahoma" w:cs="Tahoma"/>
                <w:sz w:val="22"/>
              </w:rPr>
              <w:t>И</w:t>
            </w:r>
            <w:r w:rsidR="00EF38CF" w:rsidRPr="00350692">
              <w:rPr>
                <w:rFonts w:ascii="Tahoma" w:hAnsi="Tahoma" w:cs="Tahoma"/>
                <w:sz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</w:rPr>
              <w:t>спански език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5. </w:t>
            </w:r>
            <w:r w:rsidR="00EF38CF" w:rsidRPr="00350692">
              <w:rPr>
                <w:rFonts w:ascii="Tahoma" w:hAnsi="Tahoma" w:cs="Tahoma"/>
                <w:sz w:val="22"/>
              </w:rPr>
              <w:t>ДЗ</w:t>
            </w:r>
            <w:r w:rsidRPr="00350692">
              <w:rPr>
                <w:rFonts w:ascii="Tahoma" w:hAnsi="Tahoma" w:cs="Tahoma"/>
                <w:sz w:val="22"/>
              </w:rPr>
              <w:t>И</w:t>
            </w:r>
            <w:r w:rsidR="00EF38CF" w:rsidRPr="00350692">
              <w:rPr>
                <w:rFonts w:ascii="Tahoma" w:hAnsi="Tahoma" w:cs="Tahoma"/>
                <w:sz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</w:rPr>
              <w:t>талиански език</w:t>
            </w:r>
          </w:p>
          <w:p w:rsidR="005B75A3" w:rsidRPr="00350692" w:rsidRDefault="005B75A3" w:rsidP="005B75A3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6. </w:t>
            </w:r>
            <w:r w:rsidR="00EF38CF" w:rsidRPr="00350692">
              <w:rPr>
                <w:rFonts w:ascii="Tahoma" w:hAnsi="Tahoma" w:cs="Tahoma"/>
                <w:sz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</w:rPr>
              <w:t>уски език</w:t>
            </w:r>
          </w:p>
          <w:p w:rsidR="00007598" w:rsidRPr="00350692" w:rsidRDefault="005B75A3" w:rsidP="00EF38C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7. </w:t>
            </w:r>
            <w:r w:rsidR="00EF38CF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>ългарски език и литература + приложен сертификат за владеене на английски, френски, немски, италиански или руски език на равнище минимум В2, испански на равнище минимум B1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кандинавис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46236A" w:rsidRPr="00350692" w:rsidRDefault="00EF38CF" w:rsidP="0046236A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46236A" w:rsidRPr="00350692" w:rsidRDefault="005B75A3" w:rsidP="0046236A">
            <w:pPr>
              <w:rPr>
                <w:rFonts w:ascii="Tahoma" w:hAnsi="Tahoma" w:cs="Tahoma"/>
                <w:color w:val="1D2228"/>
                <w:sz w:val="22"/>
              </w:rPr>
            </w:pPr>
            <w:r w:rsidRPr="00350692">
              <w:rPr>
                <w:rFonts w:ascii="Tahoma" w:hAnsi="Tahoma" w:cs="Tahoma"/>
                <w:color w:val="1D2228"/>
                <w:sz w:val="22"/>
              </w:rPr>
              <w:t xml:space="preserve">1. </w:t>
            </w:r>
            <w:r w:rsidR="00EF38CF" w:rsidRPr="00350692">
              <w:rPr>
                <w:rFonts w:ascii="Tahoma" w:hAnsi="Tahoma" w:cs="Tahoma"/>
                <w:color w:val="1D2228"/>
                <w:sz w:val="22"/>
              </w:rPr>
              <w:t>ДЗИ по а</w:t>
            </w:r>
            <w:r w:rsidRPr="00350692">
              <w:rPr>
                <w:rFonts w:ascii="Tahoma" w:hAnsi="Tahoma" w:cs="Tahoma"/>
                <w:color w:val="1D2228"/>
                <w:sz w:val="22"/>
              </w:rPr>
              <w:t>нглийски език</w:t>
            </w:r>
          </w:p>
          <w:p w:rsidR="0046236A" w:rsidRPr="00350692" w:rsidRDefault="005B75A3" w:rsidP="0046236A">
            <w:pPr>
              <w:rPr>
                <w:rFonts w:ascii="Tahoma" w:hAnsi="Tahoma" w:cs="Tahoma"/>
                <w:color w:val="1D2228"/>
                <w:sz w:val="22"/>
              </w:rPr>
            </w:pPr>
            <w:r w:rsidRPr="00350692">
              <w:rPr>
                <w:rFonts w:ascii="Tahoma" w:hAnsi="Tahoma" w:cs="Tahoma"/>
                <w:color w:val="1D2228"/>
                <w:sz w:val="22"/>
              </w:rPr>
              <w:t xml:space="preserve">2. </w:t>
            </w:r>
            <w:r w:rsidR="00EF38CF" w:rsidRPr="00350692">
              <w:rPr>
                <w:rFonts w:ascii="Tahoma" w:hAnsi="Tahoma" w:cs="Tahoma"/>
                <w:color w:val="1D2228"/>
                <w:sz w:val="22"/>
              </w:rPr>
              <w:t>ДЗИ по н</w:t>
            </w:r>
            <w:r w:rsidRPr="00350692">
              <w:rPr>
                <w:rFonts w:ascii="Tahoma" w:hAnsi="Tahoma" w:cs="Tahoma"/>
                <w:color w:val="1D2228"/>
                <w:sz w:val="22"/>
              </w:rPr>
              <w:t>емски език</w:t>
            </w:r>
          </w:p>
          <w:p w:rsidR="0046236A" w:rsidRPr="00350692" w:rsidRDefault="005B75A3" w:rsidP="0046236A">
            <w:pPr>
              <w:rPr>
                <w:rFonts w:ascii="Tahoma" w:hAnsi="Tahoma" w:cs="Tahoma"/>
                <w:color w:val="1D2228"/>
                <w:sz w:val="22"/>
              </w:rPr>
            </w:pPr>
            <w:r w:rsidRPr="00350692">
              <w:rPr>
                <w:rFonts w:ascii="Tahoma" w:hAnsi="Tahoma" w:cs="Tahoma"/>
                <w:color w:val="1D2228"/>
                <w:sz w:val="22"/>
              </w:rPr>
              <w:t xml:space="preserve">3. </w:t>
            </w:r>
            <w:r w:rsidR="00EF38CF" w:rsidRPr="00350692">
              <w:rPr>
                <w:rFonts w:ascii="Tahoma" w:hAnsi="Tahoma" w:cs="Tahoma"/>
                <w:color w:val="1D2228"/>
                <w:sz w:val="22"/>
              </w:rPr>
              <w:t>ДЗИ по б</w:t>
            </w:r>
            <w:r w:rsidRPr="00350692">
              <w:rPr>
                <w:rFonts w:ascii="Tahoma" w:hAnsi="Tahoma" w:cs="Tahoma"/>
                <w:color w:val="1D2228"/>
                <w:sz w:val="22"/>
              </w:rPr>
              <w:t xml:space="preserve">ългарски език и литература + приложен сертификат за владеене на английски или немски език на ниво минимум В2: Cambridge English; IELTS; Oxford Test of English; TOEFL; SAT/ ИЛИ за владеене на немски език на ниво минимум В2: </w:t>
            </w:r>
            <w:r w:rsidR="00F05293" w:rsidRPr="00F05293">
              <w:rPr>
                <w:rFonts w:ascii="Tahoma" w:hAnsi="Tahoma" w:cs="Tahoma"/>
                <w:sz w:val="22"/>
              </w:rPr>
              <w:t>DSH,</w:t>
            </w:r>
            <w:r w:rsidR="00F05293">
              <w:rPr>
                <w:rFonts w:ascii="Tahoma" w:hAnsi="Tahoma" w:cs="Tahoma"/>
                <w:sz w:val="22"/>
              </w:rPr>
              <w:t xml:space="preserve"> </w:t>
            </w:r>
            <w:r w:rsidRPr="00350692">
              <w:rPr>
                <w:rFonts w:ascii="Tahoma" w:hAnsi="Tahoma" w:cs="Tahoma"/>
                <w:color w:val="1D2228"/>
                <w:sz w:val="22"/>
              </w:rPr>
              <w:t>Deutsches Sprachdiplom; TestDaF; ÖSD Zertifikat; Goethe-Zertifikat</w:t>
            </w:r>
          </w:p>
          <w:p w:rsidR="00007598" w:rsidRPr="00350692" w:rsidRDefault="005B75A3" w:rsidP="00EF38C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color w:val="1D2228"/>
                <w:sz w:val="22"/>
              </w:rPr>
              <w:t xml:space="preserve">4. </w:t>
            </w:r>
            <w:r w:rsidR="00EF38CF" w:rsidRPr="00350692">
              <w:rPr>
                <w:rFonts w:ascii="Tahoma" w:hAnsi="Tahoma" w:cs="Tahoma"/>
                <w:color w:val="1D2228"/>
                <w:sz w:val="22"/>
              </w:rPr>
              <w:t>ДЗИ по ч</w:t>
            </w:r>
            <w:r w:rsidRPr="00350692">
              <w:rPr>
                <w:rFonts w:ascii="Tahoma" w:hAnsi="Tahoma" w:cs="Tahoma"/>
                <w:color w:val="1D2228"/>
                <w:sz w:val="22"/>
              </w:rPr>
              <w:t xml:space="preserve">ужд език + приложен сертификат за владеене на английски език на ниво минимум В2: Cambridge English; IELTS; Oxford Test of English; TOEFL; SAT / ИЛИ за владеене на немски език на ниво минимум В2: </w:t>
            </w:r>
            <w:r w:rsidR="00F05293" w:rsidRPr="00F05293">
              <w:rPr>
                <w:rFonts w:ascii="Tahoma" w:hAnsi="Tahoma" w:cs="Tahoma"/>
                <w:sz w:val="22"/>
              </w:rPr>
              <w:t>DSH,</w:t>
            </w:r>
            <w:r w:rsidR="00F05293">
              <w:rPr>
                <w:rFonts w:ascii="Tahoma" w:hAnsi="Tahoma" w:cs="Tahoma"/>
                <w:sz w:val="22"/>
              </w:rPr>
              <w:t xml:space="preserve"> </w:t>
            </w:r>
            <w:r w:rsidRPr="00350692">
              <w:rPr>
                <w:rFonts w:ascii="Tahoma" w:hAnsi="Tahoma" w:cs="Tahoma"/>
                <w:color w:val="1D2228"/>
                <w:sz w:val="22"/>
              </w:rPr>
              <w:t>Deutsches Sprachdiplom; TestDaF; ÖSD Zertifikat; Goethe-Zertifikat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ласиче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5B75A3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</w:p>
          <w:p w:rsidR="00A1366F" w:rsidRPr="00350692" w:rsidRDefault="005B75A3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английски, френски, немски, италиански или руски език на равнище минимум В2, испански език на равнище минимум В1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Унгар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5B75A3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</w:p>
          <w:p w:rsidR="00A1366F" w:rsidRPr="00350692" w:rsidRDefault="005B75A3" w:rsidP="00A36BF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 xml:space="preserve">ългарски език и литература 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Новогръц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5B75A3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</w:p>
          <w:p w:rsidR="00A1366F" w:rsidRPr="00350692" w:rsidRDefault="005B75A3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</w:rPr>
              <w:t>ългарски език и литература + приложен сертификат за владеене на английски, френски, немски, италиански или руски език на равнище минимум В2, испански език на равнище минимум В1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Румънска фил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10BF8" w:rsidRPr="00350692" w:rsidRDefault="00E306E0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C4A42" w:rsidRPr="00350692" w:rsidRDefault="006C4A42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р</w:t>
            </w:r>
            <w:r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Тюрк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824FDE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 xml:space="preserve">1. ДЗИ по </w:t>
            </w:r>
            <w:r w:rsidR="00831790">
              <w:rPr>
                <w:rFonts w:ascii="Tahoma" w:hAnsi="Tahoma" w:cs="Tahoma"/>
                <w:sz w:val="22"/>
              </w:rPr>
              <w:t>исто</w:t>
            </w:r>
            <w:r w:rsidR="00824FDE">
              <w:rPr>
                <w:rFonts w:ascii="Tahoma" w:hAnsi="Tahoma" w:cs="Tahoma"/>
                <w:sz w:val="22"/>
              </w:rPr>
              <w:t>рия и цивилизация</w:t>
            </w:r>
          </w:p>
          <w:p w:rsidR="00E306E0" w:rsidRPr="00350692" w:rsidRDefault="00824FDE" w:rsidP="00E306E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2. ДЗИ по </w:t>
            </w:r>
            <w:r w:rsidR="00E306E0" w:rsidRPr="00350692">
              <w:rPr>
                <w:rFonts w:ascii="Tahoma" w:hAnsi="Tahoma" w:cs="Tahoma"/>
                <w:sz w:val="22"/>
              </w:rPr>
              <w:t>английски език</w:t>
            </w:r>
          </w:p>
          <w:p w:rsidR="00E306E0" w:rsidRPr="00350692" w:rsidRDefault="00831790" w:rsidP="00E306E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</w:t>
            </w:r>
            <w:r w:rsidR="00E306E0" w:rsidRPr="00350692">
              <w:rPr>
                <w:rFonts w:ascii="Tahoma" w:hAnsi="Tahoma" w:cs="Tahoma"/>
                <w:sz w:val="22"/>
              </w:rPr>
              <w:t>. ДЗИ по френски език</w:t>
            </w:r>
          </w:p>
          <w:p w:rsidR="00E306E0" w:rsidRPr="00350692" w:rsidRDefault="00831790" w:rsidP="00E306E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</w:t>
            </w:r>
            <w:r w:rsidR="00E306E0" w:rsidRPr="00350692">
              <w:rPr>
                <w:rFonts w:ascii="Tahoma" w:hAnsi="Tahoma" w:cs="Tahoma"/>
                <w:sz w:val="22"/>
              </w:rPr>
              <w:t>. ДЗИ по немски език</w:t>
            </w:r>
          </w:p>
          <w:p w:rsidR="00E306E0" w:rsidRPr="00350692" w:rsidRDefault="00831790" w:rsidP="00E306E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</w:t>
            </w:r>
            <w:r w:rsidR="00E306E0" w:rsidRPr="00350692">
              <w:rPr>
                <w:rFonts w:ascii="Tahoma" w:hAnsi="Tahoma" w:cs="Tahoma"/>
                <w:sz w:val="22"/>
              </w:rPr>
              <w:t>. ДЗИ по испански език</w:t>
            </w:r>
          </w:p>
          <w:p w:rsidR="00E306E0" w:rsidRPr="00350692" w:rsidRDefault="00831790" w:rsidP="00E306E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6</w:t>
            </w:r>
            <w:r w:rsidR="00E306E0" w:rsidRPr="00350692">
              <w:rPr>
                <w:rFonts w:ascii="Tahoma" w:hAnsi="Tahoma" w:cs="Tahoma"/>
                <w:sz w:val="22"/>
              </w:rPr>
              <w:t>. ДЗИ по италиански език</w:t>
            </w:r>
          </w:p>
          <w:p w:rsidR="00E306E0" w:rsidRDefault="00831790" w:rsidP="00E306E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  <w:r w:rsidR="00E306E0" w:rsidRPr="00350692">
              <w:rPr>
                <w:rFonts w:ascii="Tahoma" w:hAnsi="Tahoma" w:cs="Tahoma"/>
                <w:sz w:val="22"/>
              </w:rPr>
              <w:t>. ДЗИ по руски език</w:t>
            </w:r>
          </w:p>
          <w:p w:rsidR="00831790" w:rsidRDefault="00831790" w:rsidP="00E306E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ДЗИ по математика</w:t>
            </w:r>
          </w:p>
          <w:p w:rsidR="00831790" w:rsidRDefault="00831790" w:rsidP="00E306E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ДЗИ по философски цикъл</w:t>
            </w:r>
          </w:p>
          <w:p w:rsidR="00831790" w:rsidRDefault="00831790" w:rsidP="00E306E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ДЗИ по география и икономика</w:t>
            </w:r>
          </w:p>
          <w:p w:rsidR="00831790" w:rsidRDefault="00831790" w:rsidP="00E306E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ДЗИ по биология и здравно образование</w:t>
            </w:r>
          </w:p>
          <w:p w:rsidR="00831790" w:rsidRDefault="00831790" w:rsidP="00E306E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ДЗИ по химия и опазване на околната среда</w:t>
            </w:r>
          </w:p>
          <w:p w:rsidR="00831790" w:rsidRDefault="00831790" w:rsidP="00E306E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ДЗИ по физика и астрономия</w:t>
            </w:r>
          </w:p>
          <w:p w:rsidR="00A1366F" w:rsidRPr="00350692" w:rsidRDefault="00831790" w:rsidP="004F4B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="00A1366F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A1366F"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FE1423">
        <w:trPr>
          <w:trHeight w:val="1117"/>
        </w:trPr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рабис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6C4A42" w:rsidRDefault="00FE1423" w:rsidP="00E306E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8548</wp:posOffset>
                      </wp:positionH>
                      <wp:positionV relativeFrom="paragraph">
                        <wp:posOffset>198467</wp:posOffset>
                      </wp:positionV>
                      <wp:extent cx="6932403" cy="43133"/>
                      <wp:effectExtent l="0" t="0" r="20955" b="3365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2403" cy="431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0406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15.65pt" to="539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" strokecolor="black [3213]" strokeweight=".5pt">
                      <v:stroke dashstyle="3 1" opacity="62194f" joinstyle="miter"/>
                    </v:line>
                  </w:pict>
                </mc:Fallback>
              </mc:AlternateContent>
            </w:r>
            <w:r w:rsidR="00E306E0" w:rsidRPr="00350692">
              <w:rPr>
                <w:rFonts w:ascii="Tahoma" w:hAnsi="Tahoma" w:cs="Tahoma"/>
                <w:sz w:val="22"/>
              </w:rPr>
              <w:t>6. ДЗИ по руски език</w:t>
            </w:r>
          </w:p>
          <w:p w:rsidR="00FE1423" w:rsidRPr="00350692" w:rsidRDefault="00FE1423" w:rsidP="00E306E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1366F" w:rsidRPr="00350692" w:rsidRDefault="00A1366F" w:rsidP="00FE1423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ългарски език и литература 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Default="00831790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  <w:p w:rsidR="00FE1423" w:rsidRDefault="00FE1423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E1423" w:rsidRDefault="00FE1423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E1423" w:rsidRDefault="00FE1423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E1423" w:rsidRDefault="00FE1423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E1423" w:rsidRDefault="00FE1423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E1423" w:rsidRDefault="00FE1423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FE1423" w:rsidP="00FE1423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ранис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A1366F" w:rsidRPr="00350692" w:rsidRDefault="00A1366F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английски, френски, немски, испански, италиански или руски език на равнище минимум В2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итаис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6C4A42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</w:p>
          <w:p w:rsidR="006C4A42" w:rsidRPr="00350692" w:rsidRDefault="00C87865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4930</wp:posOffset>
                      </wp:positionV>
                      <wp:extent cx="6915150" cy="0"/>
                      <wp:effectExtent l="19050" t="19050" r="19050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  <a:ln w="12700" cap="sq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2979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9pt" to="539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" strokecolor="black [3200]" strokeweight="1pt">
                      <v:stroke dashstyle="dash" endcap="square"/>
                    </v:line>
                  </w:pict>
                </mc:Fallback>
              </mc:AlternateContent>
            </w:r>
          </w:p>
          <w:p w:rsidR="00210BF8" w:rsidRPr="00350692" w:rsidRDefault="00E306E0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C87865" w:rsidRPr="00350692">
              <w:rPr>
                <w:rFonts w:ascii="Tahoma" w:hAnsi="Tahoma" w:cs="Tahoma"/>
                <w:sz w:val="22"/>
                <w:szCs w:val="22"/>
              </w:rPr>
              <w:t xml:space="preserve">ългарски език и литература + </w:t>
            </w:r>
            <w:r w:rsidRPr="00350692">
              <w:rPr>
                <w:rFonts w:ascii="Tahoma" w:hAnsi="Tahoma" w:cs="Tahoma"/>
                <w:sz w:val="22"/>
                <w:szCs w:val="22"/>
              </w:rPr>
              <w:t>с</w:t>
            </w:r>
            <w:r w:rsidR="00C87865" w:rsidRPr="00350692">
              <w:rPr>
                <w:rFonts w:ascii="Tahoma" w:hAnsi="Tahoma" w:cs="Tahoma"/>
                <w:sz w:val="22"/>
                <w:szCs w:val="22"/>
              </w:rPr>
              <w:t>ертификат HSK</w:t>
            </w:r>
            <w:r w:rsidR="00F05293" w:rsidRPr="00F95346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F05293" w:rsidRPr="00F05293">
              <w:rPr>
                <w:rFonts w:ascii="Tahoma" w:hAnsi="Tahoma" w:cs="Tahoma"/>
                <w:sz w:val="22"/>
                <w:szCs w:val="22"/>
              </w:rPr>
              <w:t>на равнище минимум ниво 4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Български 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зик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и литература</w:t>
            </w:r>
          </w:p>
          <w:p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C87865" w:rsidP="009033ED">
            <w:pPr>
              <w:jc w:val="center"/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д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A1366F" w:rsidRPr="00350692" w:rsidRDefault="00A1366F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английски, френски, немски, испански, италиански или руски език на равнище минимум В2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87865" w:rsidRPr="00350692" w:rsidTr="00386878">
        <w:tc>
          <w:tcPr>
            <w:tcW w:w="3699" w:type="dxa"/>
          </w:tcPr>
          <w:p w:rsidR="00C87865" w:rsidRPr="00350692" w:rsidRDefault="00C87865" w:rsidP="00C87865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Японистика</w:t>
            </w:r>
          </w:p>
        </w:tc>
        <w:tc>
          <w:tcPr>
            <w:tcW w:w="1260" w:type="dxa"/>
          </w:tcPr>
          <w:p w:rsidR="00C87865" w:rsidRPr="00350692" w:rsidRDefault="00C87865" w:rsidP="00C878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C87865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03B68" wp14:editId="4F93F99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4930</wp:posOffset>
                      </wp:positionV>
                      <wp:extent cx="6915150" cy="0"/>
                      <wp:effectExtent l="19050" t="19050" r="19050" b="381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  <a:ln w="12700" cap="sq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5C0A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5.9pt" to="539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" strokecolor="black [3200]" strokeweight="1pt">
                      <v:stroke dashstyle="dash" endcap="square"/>
                    </v:line>
                  </w:pict>
                </mc:Fallback>
              </mc:AlternateContent>
            </w:r>
          </w:p>
          <w:p w:rsidR="00210BF8" w:rsidRPr="00350692" w:rsidRDefault="00E306E0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C87865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</w:t>
            </w:r>
            <w:r w:rsidR="00C87865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ългарски език и литература + с</w:t>
            </w:r>
            <w:r w:rsidR="00C87865" w:rsidRPr="00350692">
              <w:rPr>
                <w:rFonts w:ascii="Tahoma" w:hAnsi="Tahoma" w:cs="Tahoma"/>
                <w:sz w:val="22"/>
                <w:szCs w:val="22"/>
              </w:rPr>
              <w:t>ертификат JLPT</w:t>
            </w:r>
            <w:r w:rsidR="00FE1423" w:rsidRPr="00EB6B33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FE1423" w:rsidRPr="00FE1423">
              <w:rPr>
                <w:rFonts w:ascii="Tahoma" w:hAnsi="Tahoma" w:cs="Tahoma"/>
                <w:sz w:val="22"/>
                <w:szCs w:val="22"/>
              </w:rPr>
              <w:t>ниво</w:t>
            </w:r>
            <w:r w:rsidR="00FE1423" w:rsidRPr="00FE1423">
              <w:t xml:space="preserve"> </w:t>
            </w:r>
            <w:r w:rsidR="00FE1423" w:rsidRPr="00FE1423">
              <w:rPr>
                <w:rFonts w:ascii="Tahoma" w:hAnsi="Tahoma" w:cs="Tahoma"/>
                <w:sz w:val="22"/>
                <w:szCs w:val="22"/>
              </w:rPr>
              <w:t>N1, N2, N3 , N4</w:t>
            </w:r>
          </w:p>
        </w:tc>
        <w:tc>
          <w:tcPr>
            <w:tcW w:w="4860" w:type="dxa"/>
            <w:gridSpan w:val="2"/>
          </w:tcPr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Чужд език</w:t>
            </w: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87865" w:rsidRPr="00350692" w:rsidTr="00386878">
        <w:tc>
          <w:tcPr>
            <w:tcW w:w="3699" w:type="dxa"/>
          </w:tcPr>
          <w:p w:rsidR="00C87865" w:rsidRPr="00350692" w:rsidRDefault="00C87865" w:rsidP="00C87865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реистика</w:t>
            </w:r>
          </w:p>
        </w:tc>
        <w:tc>
          <w:tcPr>
            <w:tcW w:w="1260" w:type="dxa"/>
          </w:tcPr>
          <w:p w:rsidR="00C87865" w:rsidRPr="00350692" w:rsidRDefault="00C87865" w:rsidP="00C878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англий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фре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нем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испански език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италиански език</w:t>
            </w:r>
          </w:p>
          <w:p w:rsidR="00C87865" w:rsidRPr="00350692" w:rsidRDefault="00E306E0" w:rsidP="00E306E0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руски език</w:t>
            </w:r>
            <w:r w:rsidRPr="00350692">
              <w:rPr>
                <w:rFonts w:ascii="Tahoma" w:hAnsi="Tahoma" w:cs="Tahoma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306E0" w:rsidRPr="00350692" w:rsidRDefault="00E306E0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180ABA" wp14:editId="5060555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16840</wp:posOffset>
                      </wp:positionV>
                      <wp:extent cx="6915150" cy="0"/>
                      <wp:effectExtent l="19050" t="19050" r="1905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  <a:ln w="12700" cap="sq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CE9CC4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9.2pt" to="539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" strokecolor="black [3200]" strokeweight="1pt">
                      <v:stroke dashstyle="dash" endcap="square"/>
                    </v:line>
                  </w:pict>
                </mc:Fallback>
              </mc:AlternateConten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C87865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ДЗИ по български език и литература + сертификат </w:t>
            </w:r>
            <w:r w:rsidR="001E6329" w:rsidRPr="001E6329">
              <w:rPr>
                <w:rFonts w:ascii="Tahoma" w:hAnsi="Tahoma" w:cs="Tahoma"/>
                <w:sz w:val="22"/>
                <w:szCs w:val="22"/>
                <w:lang w:val="en-US"/>
              </w:rPr>
              <w:t>TOPIK</w:t>
            </w:r>
            <w:r w:rsidR="001E6329" w:rsidRPr="001E632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E6329" w:rsidRPr="001E6329">
              <w:rPr>
                <w:rFonts w:ascii="Tahoma" w:hAnsi="Tahoma" w:cs="Tahoma"/>
                <w:sz w:val="22"/>
                <w:szCs w:val="22"/>
                <w:lang w:val="en-US"/>
              </w:rPr>
              <w:t>III</w:t>
            </w:r>
          </w:p>
        </w:tc>
        <w:tc>
          <w:tcPr>
            <w:tcW w:w="4860" w:type="dxa"/>
            <w:gridSpan w:val="2"/>
          </w:tcPr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Чужд език</w:t>
            </w:r>
          </w:p>
          <w:p w:rsidR="00C87865" w:rsidRPr="00350692" w:rsidRDefault="00C87865" w:rsidP="00C8786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рменистика и кавказ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10BF8" w:rsidRPr="00350692" w:rsidRDefault="00E306E0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Pr="00350692">
              <w:rPr>
                <w:rFonts w:ascii="Tahoma" w:hAnsi="Tahoma" w:cs="Tahoma"/>
                <w:sz w:val="22"/>
                <w:szCs w:val="22"/>
              </w:rPr>
              <w:t>рен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н</w:t>
            </w:r>
            <w:r w:rsidRPr="00350692">
              <w:rPr>
                <w:rFonts w:ascii="Tahoma" w:hAnsi="Tahoma" w:cs="Tahoma"/>
                <w:sz w:val="22"/>
                <w:szCs w:val="22"/>
              </w:rPr>
              <w:t>ем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спан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</w:t>
            </w:r>
            <w:r w:rsidRPr="00350692">
              <w:rPr>
                <w:rFonts w:ascii="Tahoma" w:hAnsi="Tahoma" w:cs="Tahoma"/>
                <w:sz w:val="22"/>
                <w:szCs w:val="22"/>
              </w:rPr>
              <w:t>И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 xml:space="preserve"> по и</w:t>
            </w:r>
            <w:r w:rsidRPr="00350692">
              <w:rPr>
                <w:rFonts w:ascii="Tahoma" w:hAnsi="Tahoma" w:cs="Tahoma"/>
                <w:sz w:val="22"/>
                <w:szCs w:val="22"/>
              </w:rPr>
              <w:t>талиански език</w:t>
            </w:r>
          </w:p>
          <w:p w:rsidR="006C4A42" w:rsidRPr="00350692" w:rsidRDefault="00E306E0" w:rsidP="00210BF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р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уски език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Южна, Източна и Югоизточна Аз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210BF8" w:rsidRPr="00350692" w:rsidRDefault="00E306E0" w:rsidP="00210BF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210BF8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210BF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  <w:p w:rsidR="00A1366F" w:rsidRPr="00350692" w:rsidRDefault="00A1366F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E306E0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ългарски език и литература + приложен сертификат за владеене на английски език на равнище минимум В2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 xml:space="preserve">Африканистика 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(на английски език)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E306E0" w:rsidP="00E306E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E306E0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английски език</w:t>
            </w:r>
          </w:p>
          <w:p w:rsidR="00A1366F" w:rsidRPr="00350692" w:rsidRDefault="00E306E0" w:rsidP="00E306E0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 + приложен сертификат за владеене на английски език на равнище минимум В2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МАТЕМАТИКА И ИНФОР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атема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6C4A42" w:rsidRPr="00350692" w:rsidRDefault="00E306E0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 ІІ</w:t>
            </w:r>
          </w:p>
          <w:p w:rsidR="00A634FE" w:rsidRPr="00350692" w:rsidRDefault="00A634FE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6C4A42" w:rsidRPr="00350692" w:rsidRDefault="00A634FE" w:rsidP="0046236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F04F27" w:rsidRPr="00350692">
              <w:rPr>
                <w:rFonts w:ascii="Tahoma" w:hAnsi="Tahoma" w:cs="Tahoma"/>
                <w:sz w:val="22"/>
                <w:szCs w:val="22"/>
              </w:rPr>
              <w:t>Д</w:t>
            </w:r>
            <w:r w:rsidR="0046236A" w:rsidRPr="00350692">
              <w:rPr>
                <w:rFonts w:ascii="Tahoma" w:hAnsi="Tahoma" w:cs="Tahoma"/>
                <w:sz w:val="22"/>
                <w:szCs w:val="22"/>
              </w:rPr>
              <w:t>ЗИ</w:t>
            </w:r>
            <w:r w:rsidR="00F04F27"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по математ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форма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 ІІ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A634FE" w:rsidRPr="00350692" w:rsidRDefault="00A634FE" w:rsidP="00A634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6C4A42" w:rsidRPr="00350692" w:rsidRDefault="00A634FE" w:rsidP="00A634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риложна матема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5527ED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6C4A42" w:rsidRPr="00350692" w:rsidRDefault="005527ED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F04F27" w:rsidRPr="00350692" w:rsidRDefault="00F04F27" w:rsidP="00F04F2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 ІІ</w:t>
            </w:r>
          </w:p>
          <w:p w:rsidR="00A634FE" w:rsidRPr="00350692" w:rsidRDefault="00A634FE" w:rsidP="00A634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6C4A42" w:rsidRPr="00350692" w:rsidRDefault="00A634FE" w:rsidP="00A634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атематика и информа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 Задочна</w:t>
            </w:r>
          </w:p>
        </w:tc>
        <w:tc>
          <w:tcPr>
            <w:tcW w:w="6016" w:type="dxa"/>
            <w:gridSpan w:val="6"/>
          </w:tcPr>
          <w:p w:rsidR="00E306E0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6C4A42" w:rsidRPr="00350692" w:rsidRDefault="00E306E0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F04F27" w:rsidRPr="00350692" w:rsidRDefault="00F04F27" w:rsidP="00F04F27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 ІІ</w:t>
            </w:r>
          </w:p>
          <w:p w:rsidR="00A634FE" w:rsidRPr="00350692" w:rsidRDefault="00A634FE" w:rsidP="00A634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6C4A42" w:rsidRPr="00350692" w:rsidRDefault="00A634FE" w:rsidP="00A634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пютърни науки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атематика ІІ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A634FE" w:rsidRPr="00350692" w:rsidRDefault="00A634FE" w:rsidP="00A634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6C4A42" w:rsidRPr="00350692" w:rsidRDefault="00A634FE" w:rsidP="00A634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офтуерно инженерство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350692" w:rsidRDefault="005527ED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изпит по математика ІІ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A634FE" w:rsidRPr="00350692" w:rsidRDefault="00A634FE" w:rsidP="00A634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6C4A42" w:rsidRPr="00350692" w:rsidRDefault="00A634FE" w:rsidP="00A634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формационни системи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 ІІ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A634FE" w:rsidRPr="00350692" w:rsidRDefault="00A634FE" w:rsidP="00A634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6C4A42" w:rsidRPr="00350692" w:rsidRDefault="00A634FE" w:rsidP="00A634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татис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E306E0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</w:p>
          <w:p w:rsidR="006C4A42" w:rsidRPr="00350692" w:rsidRDefault="00E306E0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Pr="00350692">
              <w:rPr>
                <w:rFonts w:ascii="Tahoma" w:hAnsi="Tahoma" w:cs="Tahoma"/>
                <w:sz w:val="22"/>
                <w:szCs w:val="22"/>
              </w:rPr>
              <w:t>атематика ІІ</w:t>
            </w:r>
          </w:p>
          <w:p w:rsidR="00A634FE" w:rsidRPr="00350692" w:rsidRDefault="00A634FE" w:rsidP="00A634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6C4A42" w:rsidRPr="00350692" w:rsidRDefault="00A634FE" w:rsidP="00A634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ИЗИЧЕСКИ ФАКУЛТЕТ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F04F27" w:rsidRDefault="006C4A42" w:rsidP="00F04F2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 w:rsidR="00D6413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F04F27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446904" w:rsidRPr="00446904" w:rsidRDefault="00446904" w:rsidP="00F04F2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6C4A42" w:rsidRPr="00350692" w:rsidRDefault="00446904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64139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І. </w:t>
            </w:r>
            <w:r w:rsidR="00D6413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F04F27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2,5:</w:t>
            </w:r>
          </w:p>
          <w:p w:rsidR="00D64139" w:rsidRPr="00350692" w:rsidRDefault="00446904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64139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6C4A42" w:rsidRDefault="00446904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D64139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изпит по математика ІІ</w:t>
            </w:r>
          </w:p>
          <w:p w:rsidR="00446904" w:rsidRPr="00350692" w:rsidRDefault="00446904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D64139" w:rsidRPr="00350692" w:rsidRDefault="00446904" w:rsidP="00D6413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64139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6C4A42" w:rsidRDefault="00446904" w:rsidP="00D6413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D64139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изпит по хи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женерна физ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446904" w:rsidRPr="00350692" w:rsidRDefault="00446904" w:rsidP="00446904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446904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446904" w:rsidRP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физика и астроно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 І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химия и опазване на околната сред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хи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C4A42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Ядрена техника и ядрена енерге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446904" w:rsidRPr="00350692" w:rsidRDefault="00446904" w:rsidP="00446904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446904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446904" w:rsidRP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физика и астроно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 І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химия и опазване на околната сред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хи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C4A42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ка и матема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446904" w:rsidRPr="00350692" w:rsidRDefault="00446904" w:rsidP="00446904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446904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446904" w:rsidRP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физика и астроно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 І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химия и опазване на околната сред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хи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C4A42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строфизика, метеорология и геофиз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446904" w:rsidRPr="00350692" w:rsidRDefault="00446904" w:rsidP="00446904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446904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446904" w:rsidRP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физика и астроно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 І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химия и опазване на околната сред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хи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C4A42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ка и информа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AA50EA" w:rsidRPr="00350692" w:rsidRDefault="00AA50EA" w:rsidP="00AA50EA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446904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446904" w:rsidRP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физика и астроно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 І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химия и опазване на околната сред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хи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C4A42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дицинска физ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446904" w:rsidRPr="00350692" w:rsidRDefault="00446904" w:rsidP="00446904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446904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446904" w:rsidRP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физика и астроно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 І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химия и опазване на околната сред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хи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C4A42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уникации и физична електрон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446904" w:rsidRPr="00350692" w:rsidRDefault="00446904" w:rsidP="00446904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446904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446904" w:rsidRP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физика и астроно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 І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химия и опазване на околната сред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хи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C4A42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вантова и космическа теоретична физика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446904" w:rsidRPr="00350692" w:rsidRDefault="00446904" w:rsidP="00446904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446904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446904" w:rsidRP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физика и астроно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 І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химия и опазване на околната сред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хи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C4A42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отоника и лазерна физика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446904" w:rsidRPr="00350692" w:rsidRDefault="00446904" w:rsidP="00446904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446904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446904" w:rsidRP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физика и астроно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 І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химия и опазване на околната сред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хи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C4A42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rPr>
          <w:trHeight w:val="1919"/>
        </w:trPr>
        <w:tc>
          <w:tcPr>
            <w:tcW w:w="3699" w:type="dxa"/>
          </w:tcPr>
          <w:p w:rsidR="006C4A42" w:rsidRPr="00350692" w:rsidRDefault="006C4A42" w:rsidP="005C2E8E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Оптометр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5C2E8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5C2E8E" w:rsidRPr="00350692" w:rsidRDefault="00AA50EA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5C2E8E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446904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446904">
              <w:rPr>
                <w:rFonts w:ascii="Tahoma" w:hAnsi="Tahoma" w:cs="Tahoma"/>
                <w:sz w:val="22"/>
                <w:szCs w:val="22"/>
              </w:rPr>
              <w:t>изпит по физика</w:t>
            </w:r>
          </w:p>
          <w:p w:rsidR="006C4A42" w:rsidRPr="00350692" w:rsidRDefault="00446904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AA50EA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AA50EA" w:rsidRPr="00350692" w:rsidRDefault="00446904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A50EA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атематика</w:t>
            </w:r>
          </w:p>
          <w:p w:rsidR="006C4A42" w:rsidRDefault="00446904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AA50EA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изпит по математика ІІ</w:t>
            </w:r>
          </w:p>
          <w:p w:rsidR="00446904" w:rsidRPr="00350692" w:rsidRDefault="00446904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математика І</w:t>
            </w:r>
          </w:p>
          <w:p w:rsidR="00AA50EA" w:rsidRPr="00350692" w:rsidRDefault="00446904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AA50EA" w:rsidRPr="00350692">
              <w:rPr>
                <w:rFonts w:ascii="Tahoma" w:hAnsi="Tahoma" w:cs="Tahoma"/>
                <w:sz w:val="22"/>
                <w:szCs w:val="22"/>
              </w:rPr>
              <w:t>. ДЗИ по х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6C4A42" w:rsidRPr="00350692" w:rsidRDefault="00446904" w:rsidP="009033E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AA50EA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изпит по химия</w:t>
            </w:r>
          </w:p>
          <w:p w:rsidR="00AA50EA" w:rsidRPr="00350692" w:rsidRDefault="00446904" w:rsidP="00AA50E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AA50EA" w:rsidRPr="00350692">
              <w:rPr>
                <w:rFonts w:ascii="Tahoma" w:hAnsi="Tahoma" w:cs="Tahoma"/>
                <w:sz w:val="22"/>
                <w:szCs w:val="22"/>
              </w:rPr>
              <w:t>. ДЗИ по б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иология и </w:t>
            </w:r>
            <w:r w:rsidR="0057526A">
              <w:rPr>
                <w:rFonts w:ascii="Tahoma" w:hAnsi="Tahoma" w:cs="Tahoma"/>
                <w:sz w:val="22"/>
                <w:szCs w:val="22"/>
              </w:rPr>
              <w:t>здравно образование</w:t>
            </w:r>
          </w:p>
          <w:p w:rsidR="006C4A42" w:rsidRDefault="00446904" w:rsidP="00AA50E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AA50EA" w:rsidRPr="00350692">
              <w:rPr>
                <w:rFonts w:ascii="Tahoma" w:hAnsi="Tahoma" w:cs="Tahoma"/>
                <w:sz w:val="22"/>
                <w:szCs w:val="22"/>
              </w:rPr>
              <w:t>. и</w:t>
            </w:r>
            <w:r w:rsidR="001B6988" w:rsidRPr="00350692">
              <w:rPr>
                <w:rFonts w:ascii="Tahoma" w:hAnsi="Tahoma" w:cs="Tahoma"/>
                <w:sz w:val="22"/>
                <w:szCs w:val="22"/>
              </w:rPr>
              <w:t>зпит по биолог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ДЗИ по </w:t>
            </w: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rPr>
          <w:trHeight w:val="441"/>
        </w:trPr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ка на ядрото и елементарн</w:t>
            </w:r>
            <w:r w:rsidR="00A36BFA">
              <w:rPr>
                <w:rFonts w:ascii="Tahoma" w:hAnsi="Tahoma" w:cs="Tahoma"/>
                <w:b/>
              </w:rPr>
              <w:t>ите частици (на английски език)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446904" w:rsidRPr="00350692" w:rsidRDefault="00446904" w:rsidP="00446904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446904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446904" w:rsidRP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физика и астроно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 І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химия и опазване на околната среда</w:t>
            </w:r>
          </w:p>
          <w:p w:rsidR="00446904" w:rsidRDefault="00446904" w:rsidP="0044690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химия</w:t>
            </w:r>
          </w:p>
          <w:p w:rsidR="00446904" w:rsidRPr="00350692" w:rsidRDefault="00446904" w:rsidP="004469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446904" w:rsidRPr="00350692" w:rsidRDefault="00446904" w:rsidP="0044690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C4A42" w:rsidRPr="00350692" w:rsidRDefault="00446904" w:rsidP="00446904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520" w:type="dxa"/>
            <w:vAlign w:val="center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C9207D">
        <w:trPr>
          <w:trHeight w:val="416"/>
        </w:trPr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пютърно инженерство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C9207D" w:rsidRPr="00350692" w:rsidRDefault="00C9207D" w:rsidP="00C9207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C9207D" w:rsidRDefault="00C9207D" w:rsidP="00C9207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C9207D" w:rsidRPr="00446904" w:rsidRDefault="00C9207D" w:rsidP="00C920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</w:t>
            </w:r>
          </w:p>
          <w:p w:rsidR="00C9207D" w:rsidRPr="00350692" w:rsidRDefault="00C9207D" w:rsidP="00C920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физика и астрономия</w:t>
            </w:r>
          </w:p>
          <w:p w:rsidR="00C9207D" w:rsidRPr="00350692" w:rsidRDefault="00C9207D" w:rsidP="00C9207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C9207D" w:rsidRPr="00350692" w:rsidRDefault="00C9207D" w:rsidP="00C9207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C9207D" w:rsidRPr="00350692" w:rsidRDefault="00C9207D" w:rsidP="00C920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  <w:p w:rsidR="00C9207D" w:rsidRDefault="00C9207D" w:rsidP="00C920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 ІІ</w:t>
            </w:r>
          </w:p>
          <w:p w:rsidR="00C9207D" w:rsidRPr="00350692" w:rsidRDefault="00C9207D" w:rsidP="00C920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</w:t>
            </w:r>
            <w:r>
              <w:rPr>
                <w:rFonts w:ascii="Tahoma" w:hAnsi="Tahoma" w:cs="Tahoma"/>
                <w:sz w:val="22"/>
                <w:szCs w:val="22"/>
              </w:rPr>
              <w:t>атематика І</w:t>
            </w:r>
          </w:p>
          <w:p w:rsidR="00C9207D" w:rsidRPr="00350692" w:rsidRDefault="00C9207D" w:rsidP="00C920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химия и опазване на околната среда</w:t>
            </w:r>
          </w:p>
          <w:p w:rsidR="00C9207D" w:rsidRDefault="00C9207D" w:rsidP="00C920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химия</w:t>
            </w:r>
          </w:p>
          <w:p w:rsidR="00C9207D" w:rsidRPr="00350692" w:rsidRDefault="00C9207D" w:rsidP="00C9207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C9207D" w:rsidRPr="00350692" w:rsidRDefault="00C9207D" w:rsidP="00C9207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C4A42" w:rsidRPr="00350692" w:rsidRDefault="00C9207D" w:rsidP="00C9207D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ДЗИ по </w:t>
            </w: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520" w:type="dxa"/>
            <w:vAlign w:val="center"/>
          </w:tcPr>
          <w:p w:rsidR="006C4A42" w:rsidRPr="00350692" w:rsidRDefault="006C4A42" w:rsidP="00C9207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</w:tc>
        <w:tc>
          <w:tcPr>
            <w:tcW w:w="2340" w:type="dxa"/>
            <w:vAlign w:val="center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6C4A42" w:rsidRPr="00350692" w:rsidTr="00386878">
        <w:trPr>
          <w:trHeight w:val="983"/>
        </w:trPr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Учител по природни науки в основна степен на образованието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C9207D" w:rsidRPr="00350692" w:rsidRDefault="00C9207D" w:rsidP="00C9207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C9207D" w:rsidRPr="00350692" w:rsidRDefault="00C9207D" w:rsidP="00C9207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C9207D" w:rsidRDefault="00C9207D" w:rsidP="00C9207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>
              <w:rPr>
                <w:rFonts w:ascii="Tahoma" w:hAnsi="Tahoma" w:cs="Tahoma"/>
                <w:sz w:val="22"/>
                <w:szCs w:val="22"/>
              </w:rPr>
              <w:t>изпит по физика</w:t>
            </w:r>
          </w:p>
          <w:p w:rsidR="00C9207D" w:rsidRPr="00350692" w:rsidRDefault="00C9207D" w:rsidP="00C920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физика и астрономия</w:t>
            </w:r>
          </w:p>
          <w:p w:rsidR="00C9207D" w:rsidRPr="00350692" w:rsidRDefault="00C9207D" w:rsidP="00C920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математика</w:t>
            </w:r>
          </w:p>
          <w:p w:rsidR="00C9207D" w:rsidRDefault="00C9207D" w:rsidP="00C920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математика ІІ</w:t>
            </w:r>
          </w:p>
          <w:p w:rsidR="00C9207D" w:rsidRPr="00350692" w:rsidRDefault="00C9207D" w:rsidP="00C920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математика І</w:t>
            </w:r>
          </w:p>
          <w:p w:rsidR="00C9207D" w:rsidRPr="00350692" w:rsidRDefault="00C9207D" w:rsidP="00C920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химия и опазване на околната среда</w:t>
            </w:r>
          </w:p>
          <w:p w:rsidR="00C9207D" w:rsidRPr="00350692" w:rsidRDefault="00C9207D" w:rsidP="00C920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химия</w:t>
            </w:r>
          </w:p>
          <w:p w:rsidR="00C9207D" w:rsidRPr="00350692" w:rsidRDefault="00C9207D" w:rsidP="00C920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. ДЗИ по биология и </w:t>
            </w:r>
            <w:r w:rsidR="0057526A">
              <w:rPr>
                <w:rFonts w:ascii="Tahoma" w:hAnsi="Tahoma" w:cs="Tahoma"/>
                <w:sz w:val="22"/>
                <w:szCs w:val="22"/>
              </w:rPr>
              <w:t>здравно образование</w:t>
            </w:r>
          </w:p>
          <w:p w:rsidR="00C9207D" w:rsidRDefault="00C9207D" w:rsidP="00C920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изпит по биология</w:t>
            </w:r>
          </w:p>
          <w:p w:rsidR="00C9207D" w:rsidRPr="00350692" w:rsidRDefault="00C9207D" w:rsidP="00C9207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C9207D" w:rsidRPr="00350692" w:rsidRDefault="00C9207D" w:rsidP="00C9207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І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6C4A42" w:rsidRPr="00350692" w:rsidRDefault="00C9207D" w:rsidP="00C920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ДЗИ по </w:t>
            </w: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2520" w:type="dxa"/>
            <w:vAlign w:val="center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Физик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F812FE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ХИМИЯ И ФАРМАЦ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Хим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5D3109" w:rsidRPr="00350692" w:rsidRDefault="005D3109" w:rsidP="005D310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5D3109" w:rsidRPr="00350692" w:rsidRDefault="005D3109" w:rsidP="005D310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5D3109" w:rsidRPr="00350692" w:rsidRDefault="005D3109" w:rsidP="005D310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химия и опазване на околната среда</w:t>
            </w:r>
          </w:p>
          <w:p w:rsidR="005D3109" w:rsidRPr="00350692" w:rsidRDefault="005D3109" w:rsidP="005D310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:rsidR="005D3109" w:rsidRPr="00350692" w:rsidRDefault="005D3109" w:rsidP="005D310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математика</w:t>
            </w:r>
          </w:p>
          <w:p w:rsidR="005D3109" w:rsidRPr="00350692" w:rsidRDefault="005D3109" w:rsidP="005D310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изика и астрономия</w:t>
            </w:r>
          </w:p>
          <w:p w:rsidR="007951C2" w:rsidRPr="00350692" w:rsidRDefault="005D3109" w:rsidP="005D3109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б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:rsidTr="00386878">
        <w:tc>
          <w:tcPr>
            <w:tcW w:w="3699" w:type="dxa"/>
            <w:vMerge w:val="restart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Химия и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нглий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 w:val="restart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  <w:tcBorders>
              <w:bottom w:val="dotDash" w:sz="4" w:space="0" w:color="auto"/>
            </w:tcBorders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350692" w:rsidRDefault="00F216B9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3744BA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F216B9" w:rsidRPr="00350692" w:rsidRDefault="00F216B9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:rsidR="003744BA" w:rsidRPr="00350692" w:rsidRDefault="00B44116" w:rsidP="003744B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3744BA" w:rsidRPr="00350692">
              <w:rPr>
                <w:rFonts w:ascii="Tahoma" w:hAnsi="Tahoma" w:cs="Tahoma"/>
                <w:sz w:val="22"/>
                <w:szCs w:val="22"/>
              </w:rPr>
              <w:t>.</w:t>
            </w:r>
            <w:r w:rsidR="003744BA" w:rsidRPr="00350692"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6C4A42" w:rsidRPr="00350692">
              <w:rPr>
                <w:rFonts w:ascii="Tahoma" w:hAnsi="Tahoma" w:cs="Tahoma"/>
                <w:b/>
                <w:i/>
                <w:color w:val="FF0000"/>
                <w:sz w:val="10"/>
                <w:szCs w:val="10"/>
              </w:rPr>
              <w:t xml:space="preserve">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3744BA" w:rsidRPr="00350692">
              <w:rPr>
                <w:rFonts w:ascii="Tahoma" w:hAnsi="Tahoma" w:cs="Tahoma"/>
                <w:sz w:val="22"/>
                <w:szCs w:val="22"/>
              </w:rPr>
              <w:t>атема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тика</w:t>
            </w:r>
          </w:p>
          <w:p w:rsidR="003744BA" w:rsidRPr="00350692" w:rsidRDefault="00B44116" w:rsidP="003744B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3744BA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3744BA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3744BA" w:rsidRPr="00350692" w:rsidRDefault="00B44116" w:rsidP="003744BA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3744BA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3744BA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</w:p>
        </w:tc>
        <w:tc>
          <w:tcPr>
            <w:tcW w:w="4860" w:type="dxa"/>
            <w:gridSpan w:val="2"/>
            <w:tcBorders>
              <w:bottom w:val="dotDash" w:sz="4" w:space="0" w:color="auto"/>
            </w:tcBorders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</w:tr>
      <w:tr w:rsidR="006C4A42" w:rsidRPr="00350692" w:rsidTr="00386878">
        <w:trPr>
          <w:trHeight w:val="756"/>
        </w:trPr>
        <w:tc>
          <w:tcPr>
            <w:tcW w:w="3699" w:type="dxa"/>
            <w:vMerge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6"/>
            <w:tcBorders>
              <w:top w:val="dotDash" w:sz="4" w:space="0" w:color="auto"/>
            </w:tcBorders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:rsidR="006C4A42" w:rsidRPr="00350692" w:rsidRDefault="00F216B9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6C4A42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7951C2" w:rsidRPr="00350692" w:rsidRDefault="006C4A42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>нглийски език</w:t>
            </w:r>
          </w:p>
        </w:tc>
        <w:tc>
          <w:tcPr>
            <w:tcW w:w="4860" w:type="dxa"/>
            <w:gridSpan w:val="2"/>
            <w:tcBorders>
              <w:top w:val="dotDash" w:sz="4" w:space="0" w:color="auto"/>
            </w:tcBorders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Химия и информатик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6C4A42" w:rsidRPr="00350692" w:rsidRDefault="00F216B9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C68D6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F216B9" w:rsidRPr="00350692" w:rsidRDefault="00F216B9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:rsidR="00F812FE" w:rsidRPr="00350692" w:rsidRDefault="00F216B9" w:rsidP="00F812FE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:rsidR="006C4A42" w:rsidRPr="00350692" w:rsidRDefault="00F216B9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7951C2" w:rsidRPr="00350692" w:rsidRDefault="00F216B9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F812FE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Екохим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C68D6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3C68D6" w:rsidRPr="00350692" w:rsidRDefault="003C68D6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F216B9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м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7951C2" w:rsidRPr="00350692" w:rsidRDefault="00F216B9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пютърна хим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C68D6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3C68D6" w:rsidRPr="00350692" w:rsidRDefault="003C68D6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F216B9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7951C2" w:rsidRPr="00350692" w:rsidRDefault="00F216B9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Ядрена хим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C68D6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3C68D6" w:rsidRPr="00350692" w:rsidRDefault="003C68D6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хи</w:t>
            </w:r>
            <w:r w:rsidRPr="00350692">
              <w:rPr>
                <w:rFonts w:ascii="Tahoma" w:hAnsi="Tahoma" w:cs="Tahoma"/>
                <w:sz w:val="22"/>
                <w:szCs w:val="22"/>
              </w:rPr>
              <w:t>мия и опазване на околната среда</w:t>
            </w:r>
          </w:p>
          <w:p w:rsidR="00F216B9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7951C2" w:rsidRPr="00350692" w:rsidRDefault="00F216B9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нженерна химия и съвременни материали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3C68D6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3C68D6" w:rsidRPr="00350692" w:rsidRDefault="003C68D6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216B9" w:rsidRPr="00350692">
              <w:rPr>
                <w:rFonts w:ascii="Tahoma" w:hAnsi="Tahoma" w:cs="Tahoma"/>
                <w:sz w:val="22"/>
                <w:szCs w:val="22"/>
              </w:rPr>
              <w:t>ДЗИ по х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F216B9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химия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м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атематика </w:t>
            </w:r>
          </w:p>
          <w:p w:rsidR="003C68D6" w:rsidRPr="00350692" w:rsidRDefault="00F216B9" w:rsidP="003C68D6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ф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зика и астрономия</w:t>
            </w:r>
          </w:p>
          <w:p w:rsidR="007951C2" w:rsidRPr="00350692" w:rsidRDefault="00F216B9" w:rsidP="007D514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="003C68D6"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6C4A42" w:rsidRPr="00350692" w:rsidTr="007D514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армац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686" w:type="dxa"/>
            <w:gridSpan w:val="2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иология</w:t>
            </w:r>
          </w:p>
        </w:tc>
        <w:tc>
          <w:tcPr>
            <w:tcW w:w="360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+</w:t>
            </w:r>
          </w:p>
        </w:tc>
        <w:tc>
          <w:tcPr>
            <w:tcW w:w="2970" w:type="dxa"/>
            <w:gridSpan w:val="3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i/>
                <w:sz w:val="18"/>
                <w:szCs w:val="18"/>
              </w:rPr>
              <w:t>Изпит с коефициент 2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Химия</w:t>
            </w:r>
          </w:p>
        </w:tc>
        <w:tc>
          <w:tcPr>
            <w:tcW w:w="252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  <w:r w:rsidRPr="00350692">
              <w:rPr>
                <w:rFonts w:ascii="Tahoma" w:hAnsi="Tahoma" w:cs="Tahoma"/>
              </w:rPr>
              <w:t>Биология</w:t>
            </w:r>
          </w:p>
        </w:tc>
        <w:tc>
          <w:tcPr>
            <w:tcW w:w="234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</w:rPr>
            </w:pPr>
            <w:r w:rsidRPr="00350692">
              <w:rPr>
                <w:rFonts w:ascii="Tahoma" w:hAnsi="Tahoma" w:cs="Tahoma"/>
              </w:rPr>
              <w:t>Химия</w:t>
            </w: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D73216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БИОЛОГИЧЕСКИ ФАКУЛТЕТ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1352D9" w:rsidRPr="00350692" w:rsidRDefault="00B8281F" w:rsidP="001352D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1352D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B8281F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олекулярна би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1352D9" w:rsidRPr="00350692" w:rsidRDefault="00B8281F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1352D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B8281F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Екология и опазване на околната среда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B8281F" w:rsidRPr="00350692" w:rsidRDefault="00B8281F" w:rsidP="00B8281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иология и здравно образование</w:t>
            </w:r>
          </w:p>
          <w:p w:rsidR="006C4A42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технологии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B8281F" w:rsidRPr="00350692" w:rsidRDefault="00B8281F" w:rsidP="00B8281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иология и здравно образование</w:t>
            </w:r>
          </w:p>
          <w:p w:rsidR="006C4A42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логия и хим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FB5095" w:rsidRPr="00350692" w:rsidRDefault="00FB5095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1352D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 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FB5095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FB5095" w:rsidRPr="00350692" w:rsidRDefault="00FB5095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  <w:p w:rsidR="006C4A42" w:rsidRPr="00350692" w:rsidRDefault="00FB5095" w:rsidP="00FB509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х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имия и опазване на околната среда</w:t>
            </w:r>
          </w:p>
          <w:p w:rsidR="00FB5095" w:rsidRPr="00350692" w:rsidRDefault="00FB5095" w:rsidP="00FB5095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изпит по химия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графия и биология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6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1352D9" w:rsidRPr="00350692" w:rsidRDefault="00B8281F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1352D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B8281F" w:rsidRPr="00350692">
              <w:rPr>
                <w:rFonts w:ascii="Tahoma" w:hAnsi="Tahoma" w:cs="Tahoma"/>
                <w:sz w:val="22"/>
                <w:szCs w:val="22"/>
              </w:rPr>
              <w:t>ДЗИ по б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ология и здравно образование</w:t>
            </w:r>
          </w:p>
          <w:p w:rsidR="00B8281F" w:rsidRPr="00350692" w:rsidRDefault="00B8281F" w:rsidP="009033ED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изпит по </w:t>
            </w:r>
            <w:r w:rsidR="005527ED"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  <w:p w:rsidR="006C4A42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ДЗИ по г</w:t>
            </w:r>
            <w:r w:rsidR="006C4A42" w:rsidRPr="00350692">
              <w:rPr>
                <w:rFonts w:ascii="Tahoma" w:hAnsi="Tahoma" w:cs="Tahoma"/>
                <w:sz w:val="22"/>
                <w:szCs w:val="22"/>
              </w:rPr>
              <w:t>еография и икономика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мениджмънт и устойчиво развитие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B8281F" w:rsidRPr="00350692" w:rsidRDefault="00B8281F" w:rsidP="00B8281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иология и здравно образование</w:t>
            </w:r>
          </w:p>
          <w:p w:rsidR="006C4A42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:rsidTr="00386878">
        <w:tc>
          <w:tcPr>
            <w:tcW w:w="3699" w:type="dxa"/>
            <w:vMerge w:val="restart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Биология и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нглийски език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 w:val="restart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  <w:tcBorders>
              <w:bottom w:val="dotDash" w:sz="4" w:space="0" w:color="auto"/>
            </w:tcBorders>
          </w:tcPr>
          <w:p w:rsidR="00B8281F" w:rsidRPr="00350692" w:rsidRDefault="00B8281F" w:rsidP="00B8281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иология и здравно образование</w:t>
            </w:r>
          </w:p>
          <w:p w:rsidR="006C4A42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  <w:p w:rsidR="006C4A42" w:rsidRPr="00350692" w:rsidRDefault="006C4A42" w:rsidP="009033ED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bottom w:val="dotDash" w:sz="4" w:space="0" w:color="auto"/>
            </w:tcBorders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</w:tr>
      <w:tr w:rsidR="006C4A42" w:rsidRPr="00350692" w:rsidTr="00386878">
        <w:tc>
          <w:tcPr>
            <w:tcW w:w="3699" w:type="dxa"/>
            <w:vMerge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6"/>
            <w:tcBorders>
              <w:top w:val="dotDash" w:sz="4" w:space="0" w:color="auto"/>
            </w:tcBorders>
          </w:tcPr>
          <w:p w:rsidR="006C4A42" w:rsidRPr="00350692" w:rsidRDefault="006C4A42" w:rsidP="009033ED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:rsidR="00B8281F" w:rsidRPr="00350692" w:rsidRDefault="00B8281F" w:rsidP="009033E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 w:rsidR="001352D9"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 </w:t>
            </w:r>
          </w:p>
          <w:p w:rsidR="006C4A42" w:rsidRPr="00350692" w:rsidRDefault="006C4A42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B8281F" w:rsidRPr="00350692">
              <w:rPr>
                <w:rFonts w:ascii="Tahoma" w:hAnsi="Tahoma" w:cs="Tahoma"/>
                <w:sz w:val="22"/>
                <w:szCs w:val="22"/>
              </w:rPr>
              <w:t>ДЗИ по а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нглийски език </w:t>
            </w:r>
          </w:p>
        </w:tc>
        <w:tc>
          <w:tcPr>
            <w:tcW w:w="4860" w:type="dxa"/>
            <w:gridSpan w:val="2"/>
            <w:tcBorders>
              <w:top w:val="dotDash" w:sz="4" w:space="0" w:color="auto"/>
            </w:tcBorders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6C4A42" w:rsidRPr="00350692" w:rsidTr="00386878">
        <w:tc>
          <w:tcPr>
            <w:tcW w:w="3699" w:type="dxa"/>
          </w:tcPr>
          <w:p w:rsidR="006C4A42" w:rsidRPr="00350692" w:rsidRDefault="006C4A42" w:rsidP="009033ED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гробиотехнологии</w:t>
            </w:r>
          </w:p>
        </w:tc>
        <w:tc>
          <w:tcPr>
            <w:tcW w:w="1260" w:type="dxa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6"/>
          </w:tcPr>
          <w:p w:rsidR="00B8281F" w:rsidRPr="00350692" w:rsidRDefault="00B8281F" w:rsidP="00B8281F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B8281F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иология и здравно образование</w:t>
            </w:r>
          </w:p>
          <w:p w:rsidR="006C4A42" w:rsidRPr="00350692" w:rsidRDefault="00B8281F" w:rsidP="00B8281F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биология</w:t>
            </w:r>
          </w:p>
        </w:tc>
        <w:tc>
          <w:tcPr>
            <w:tcW w:w="4860" w:type="dxa"/>
            <w:gridSpan w:val="2"/>
          </w:tcPr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6C4A42" w:rsidRPr="00350692" w:rsidRDefault="006C4A42" w:rsidP="009033E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  <w:tr w:rsidR="00D73216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D73216" w:rsidRPr="00350692" w:rsidRDefault="00D73216" w:rsidP="00F812FE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ГЕОЛОГО-ГЕОГРАФСКИ ФАКУЛТЕТ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графия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364CA8" w:rsidRPr="00364CA8" w:rsidRDefault="00364CA8" w:rsidP="00364CA8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64CA8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b/>
                <w:i/>
                <w:sz w:val="22"/>
              </w:rPr>
            </w:pPr>
            <w:r w:rsidRPr="00364CA8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1. ДЗИ по география и икономика</w:t>
            </w:r>
          </w:p>
          <w:p w:rsidR="00364CA8" w:rsidRPr="00364CA8" w:rsidRDefault="00364CA8" w:rsidP="00364CA8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364CA8">
              <w:rPr>
                <w:rFonts w:ascii="Tahoma" w:hAnsi="Tahoma" w:cs="Tahoma"/>
                <w:b/>
                <w:sz w:val="18"/>
              </w:rPr>
              <w:t>ИЛИ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b/>
                <w:i/>
                <w:sz w:val="22"/>
              </w:rPr>
            </w:pPr>
            <w:r w:rsidRPr="00364CA8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2. ДЗИ по български език и литература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3. ДЗИ по история и цивилизация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4. ДЗИ по биология и здравно образование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5. ДЗИ по физика и астрономия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6. ДЗИ по химия и опазване на околната среда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7. ДЗИ по математика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8. ДЗИ по философски цикъл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9. ДЗИ по английски език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10. ДЗИ по немски език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11. ДЗИ по френски език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12. ДЗИ по испански език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13. ДЗИ по италиански език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b/>
                <w:i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14. ДЗИ по руски език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логия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64CA8" w:rsidRDefault="00364CA8" w:rsidP="00364CA8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64CA8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b/>
                <w:i/>
                <w:sz w:val="22"/>
              </w:rPr>
            </w:pPr>
            <w:r w:rsidRPr="00364CA8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:rsidR="00364CA8" w:rsidRDefault="00364CA8" w:rsidP="00364CA8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1. ДЗИ по география и икономика</w:t>
            </w:r>
          </w:p>
          <w:p w:rsidR="00364CA8" w:rsidRDefault="00364CA8" w:rsidP="00364CA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2. </w:t>
            </w:r>
            <w:r w:rsidRPr="00364CA8">
              <w:rPr>
                <w:rFonts w:ascii="Tahoma" w:hAnsi="Tahoma" w:cs="Tahoma"/>
                <w:sz w:val="22"/>
              </w:rPr>
              <w:t>ДЗИ по биология и здравно образование</w:t>
            </w:r>
          </w:p>
          <w:p w:rsidR="00364CA8" w:rsidRDefault="00364CA8" w:rsidP="00364CA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3. </w:t>
            </w:r>
            <w:r w:rsidRPr="00364CA8">
              <w:rPr>
                <w:rFonts w:ascii="Tahoma" w:hAnsi="Tahoma" w:cs="Tahoma"/>
                <w:sz w:val="22"/>
              </w:rPr>
              <w:t>ДЗИ по физика и астрономия</w:t>
            </w:r>
          </w:p>
          <w:p w:rsidR="00364CA8" w:rsidRDefault="00364CA8" w:rsidP="00364CA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4. </w:t>
            </w:r>
            <w:r w:rsidRPr="00364CA8">
              <w:rPr>
                <w:rFonts w:ascii="Tahoma" w:hAnsi="Tahoma" w:cs="Tahoma"/>
                <w:sz w:val="22"/>
              </w:rPr>
              <w:t>ДЗИ по химия и опазване на околната среда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5. </w:t>
            </w:r>
            <w:r w:rsidRPr="00364CA8">
              <w:rPr>
                <w:rFonts w:ascii="Tahoma" w:hAnsi="Tahoma" w:cs="Tahoma"/>
                <w:sz w:val="22"/>
              </w:rPr>
              <w:t>ДЗИ по математика</w:t>
            </w:r>
          </w:p>
          <w:p w:rsidR="00364CA8" w:rsidRPr="00364CA8" w:rsidRDefault="00364CA8" w:rsidP="00364CA8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364CA8">
              <w:rPr>
                <w:rFonts w:ascii="Tahoma" w:hAnsi="Tahoma" w:cs="Tahoma"/>
                <w:b/>
                <w:sz w:val="18"/>
              </w:rPr>
              <w:t>ИЛИ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b/>
                <w:i/>
                <w:sz w:val="22"/>
              </w:rPr>
            </w:pPr>
            <w:r w:rsidRPr="00364CA8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6</w:t>
            </w:r>
            <w:r w:rsidRPr="00364CA8">
              <w:rPr>
                <w:rFonts w:ascii="Tahoma" w:hAnsi="Tahoma" w:cs="Tahoma"/>
                <w:sz w:val="22"/>
              </w:rPr>
              <w:t>. ДЗИ по български език и литература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  <w:r w:rsidRPr="00364CA8">
              <w:rPr>
                <w:rFonts w:ascii="Tahoma" w:hAnsi="Tahoma" w:cs="Tahoma"/>
                <w:sz w:val="22"/>
              </w:rPr>
              <w:t>. ДЗИ по история и цивилизация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  <w:r w:rsidRPr="00364CA8">
              <w:rPr>
                <w:rFonts w:ascii="Tahoma" w:hAnsi="Tahoma" w:cs="Tahoma"/>
                <w:sz w:val="22"/>
              </w:rPr>
              <w:t>. ДЗИ по философски цикъл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Pr="00364CA8">
              <w:rPr>
                <w:rFonts w:ascii="Tahoma" w:hAnsi="Tahoma" w:cs="Tahoma"/>
                <w:sz w:val="22"/>
              </w:rPr>
              <w:t>. ДЗИ по английски език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</w:t>
            </w:r>
            <w:r w:rsidRPr="00364CA8">
              <w:rPr>
                <w:rFonts w:ascii="Tahoma" w:hAnsi="Tahoma" w:cs="Tahoma"/>
                <w:sz w:val="22"/>
              </w:rPr>
              <w:t>. ДЗИ по немски език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1</w:t>
            </w:r>
            <w:r w:rsidRPr="00364CA8">
              <w:rPr>
                <w:rFonts w:ascii="Tahoma" w:hAnsi="Tahoma" w:cs="Tahoma"/>
                <w:sz w:val="22"/>
              </w:rPr>
              <w:t>. ДЗИ по френски език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2.</w:t>
            </w:r>
            <w:r w:rsidRPr="00364CA8">
              <w:rPr>
                <w:rFonts w:ascii="Tahoma" w:hAnsi="Tahoma" w:cs="Tahoma"/>
                <w:sz w:val="22"/>
              </w:rPr>
              <w:t xml:space="preserve"> ДЗИ по испански език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3</w:t>
            </w:r>
            <w:r w:rsidRPr="00364CA8">
              <w:rPr>
                <w:rFonts w:ascii="Tahoma" w:hAnsi="Tahoma" w:cs="Tahoma"/>
                <w:sz w:val="22"/>
              </w:rPr>
              <w:t>. ДЗИ по италиански език</w:t>
            </w:r>
          </w:p>
          <w:p w:rsidR="00364CA8" w:rsidRPr="00364CA8" w:rsidRDefault="00364CA8" w:rsidP="00364CA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4</w:t>
            </w:r>
            <w:r w:rsidRPr="00364CA8">
              <w:rPr>
                <w:rFonts w:ascii="Tahoma" w:hAnsi="Tahoma" w:cs="Tahoma"/>
                <w:sz w:val="22"/>
              </w:rPr>
              <w:t>. ДЗИ по руски език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Туризъм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3226" w:type="dxa"/>
            <w:gridSpan w:val="4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география и икономика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история и цивилизац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илософски цикъл</w:t>
            </w:r>
          </w:p>
        </w:tc>
        <w:tc>
          <w:tcPr>
            <w:tcW w:w="45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8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8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8"/>
                <w:szCs w:val="22"/>
              </w:rPr>
              <w:t>+</w:t>
            </w:r>
          </w:p>
        </w:tc>
        <w:tc>
          <w:tcPr>
            <w:tcW w:w="2340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19"/>
                <w:szCs w:val="19"/>
              </w:rPr>
              <w:t>І.</w:t>
            </w: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Държавен зрелостен изпит с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коефициент 1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Pr="00350692">
              <w:rPr>
                <w:rFonts w:ascii="Tahoma" w:hAnsi="Tahoma" w:cs="Tahoma"/>
                <w:sz w:val="21"/>
                <w:szCs w:val="21"/>
              </w:rPr>
              <w:t>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Регионално развитие и политика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география и икономика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история и цивилизац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биология и здравно образование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физика и астроном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химия и опазване на околната сред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математик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философски цикъл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. ДЗИ по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2. ДЗИ по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. ДЗИ по 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4. ДЗИ по руски език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364CA8" w:rsidRPr="00350692" w:rsidTr="00386878">
        <w:tc>
          <w:tcPr>
            <w:tcW w:w="3699" w:type="dxa"/>
            <w:vMerge w:val="restart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графия и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 w:val="restart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  <w:tcBorders>
              <w:bottom w:val="dotDash" w:sz="4" w:space="0" w:color="auto"/>
            </w:tcBorders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география и икономик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bottom w:val="dotDash" w:sz="4" w:space="0" w:color="auto"/>
            </w:tcBorders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</w:tr>
      <w:tr w:rsidR="00364CA8" w:rsidRPr="00350692" w:rsidTr="00386878">
        <w:tc>
          <w:tcPr>
            <w:tcW w:w="3699" w:type="dxa"/>
            <w:vMerge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6"/>
            <w:tcBorders>
              <w:top w:val="dotDash" w:sz="4" w:space="0" w:color="auto"/>
              <w:bottom w:val="single" w:sz="4" w:space="0" w:color="auto"/>
            </w:tcBorders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С коефициент 3: 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1. ДЗИ по английски език </w:t>
            </w:r>
          </w:p>
          <w:p w:rsidR="00364CA8" w:rsidRPr="00350692" w:rsidRDefault="00364CA8" w:rsidP="00364CA8">
            <w:pPr>
              <w:rPr>
                <w:rFonts w:ascii="Tahoma" w:hAnsi="Tahoma" w:cs="Tahoma"/>
              </w:rPr>
            </w:pPr>
            <w:r w:rsidRPr="00350692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BDFA73" wp14:editId="043DCF9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950</wp:posOffset>
                      </wp:positionV>
                      <wp:extent cx="6848475" cy="3810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48475" cy="381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BF35" id="Straight Connector 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8.5pt" to="533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" strokecolor="black [3200]">
                      <v:stroke dashstyle="dash"/>
                    </v:line>
                  </w:pict>
                </mc:Fallback>
              </mc:AlternateConten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2,5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2. ДЗИ по история и цивилизац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3. ДЗИ по биология и здравно образование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4. ДЗИ по физика и астроном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5. ДЗИ по химия и опазване на околната сред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6. ДЗИ по математик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7. ДЗИ по философски цикъл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8. ДЗИ по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9. ДЗИ по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0. ДЗИ по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</w:rPr>
            </w:pPr>
            <w:r w:rsidRPr="00350692">
              <w:rPr>
                <w:rFonts w:ascii="Tahoma" w:hAnsi="Tahoma" w:cs="Tahoma"/>
                <w:sz w:val="22"/>
              </w:rPr>
              <w:t>11. ДЗИ по 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</w:rPr>
            </w:pPr>
            <w:r w:rsidRPr="00350692">
              <w:rPr>
                <w:rFonts w:ascii="Tahoma" w:hAnsi="Tahoma" w:cs="Tahoma"/>
                <w:sz w:val="22"/>
              </w:rPr>
              <w:t>12. ДЗИ по руски език</w:t>
            </w:r>
          </w:p>
        </w:tc>
        <w:tc>
          <w:tcPr>
            <w:tcW w:w="4860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</w:tr>
      <w:tr w:rsidR="00364CA8" w:rsidRPr="00350692" w:rsidTr="00386878">
        <w:trPr>
          <w:trHeight w:val="589"/>
        </w:trPr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еопространствени системи и технологии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  <w:tcBorders>
              <w:top w:val="single" w:sz="4" w:space="0" w:color="auto"/>
            </w:tcBorders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география и икономик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ДЗИ по математика 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история и цивилизац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физика и астроном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химия и опазване на околната сред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илософски цикъл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. ДЗИ по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2. ДЗИ по 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. ДЗИ по руски език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</w:tr>
      <w:tr w:rsidR="004E12EB" w:rsidRPr="00350692" w:rsidTr="004F70EF">
        <w:trPr>
          <w:trHeight w:val="589"/>
        </w:trPr>
        <w:tc>
          <w:tcPr>
            <w:tcW w:w="3699" w:type="dxa"/>
          </w:tcPr>
          <w:p w:rsidR="004E12EB" w:rsidRPr="00350692" w:rsidRDefault="004E12EB" w:rsidP="00364CA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Геология и проучване на природни ресурси</w:t>
            </w:r>
          </w:p>
        </w:tc>
        <w:tc>
          <w:tcPr>
            <w:tcW w:w="1260" w:type="dxa"/>
          </w:tcPr>
          <w:p w:rsidR="004E12EB" w:rsidRPr="00350692" w:rsidRDefault="004E12EB" w:rsidP="006273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</w:t>
            </w:r>
            <w:r w:rsidR="00627323">
              <w:rPr>
                <w:rFonts w:ascii="Tahoma" w:hAnsi="Tahoma" w:cs="Tahoma"/>
                <w:b/>
                <w:sz w:val="20"/>
                <w:szCs w:val="20"/>
              </w:rPr>
              <w:t>а</w:t>
            </w:r>
          </w:p>
        </w:tc>
        <w:tc>
          <w:tcPr>
            <w:tcW w:w="6016" w:type="dxa"/>
            <w:gridSpan w:val="6"/>
            <w:tcBorders>
              <w:top w:val="single" w:sz="4" w:space="0" w:color="auto"/>
            </w:tcBorders>
          </w:tcPr>
          <w:p w:rsidR="004E12EB" w:rsidRPr="00364CA8" w:rsidRDefault="004E12EB" w:rsidP="004E12EB">
            <w:pPr>
              <w:rPr>
                <w:rFonts w:ascii="Tahoma" w:hAnsi="Tahoma" w:cs="Tahoma"/>
                <w:b/>
                <w:sz w:val="22"/>
                <w:u w:val="single"/>
              </w:rPr>
            </w:pPr>
            <w:r w:rsidRPr="00364CA8">
              <w:rPr>
                <w:rFonts w:ascii="Tahoma" w:hAnsi="Tahoma" w:cs="Tahoma"/>
                <w:b/>
                <w:sz w:val="22"/>
                <w:u w:val="single"/>
              </w:rPr>
              <w:t>По избор:</w:t>
            </w:r>
          </w:p>
          <w:p w:rsidR="004E12EB" w:rsidRPr="00364CA8" w:rsidRDefault="004E12EB" w:rsidP="004E12EB">
            <w:pPr>
              <w:rPr>
                <w:rFonts w:ascii="Tahoma" w:hAnsi="Tahoma" w:cs="Tahoma"/>
                <w:b/>
                <w:i/>
                <w:sz w:val="22"/>
              </w:rPr>
            </w:pPr>
            <w:r w:rsidRPr="00364CA8">
              <w:rPr>
                <w:rFonts w:ascii="Tahoma" w:hAnsi="Tahoma" w:cs="Tahoma"/>
                <w:b/>
                <w:i/>
                <w:sz w:val="22"/>
              </w:rPr>
              <w:t>І. С коефициент 3:</w:t>
            </w:r>
          </w:p>
          <w:p w:rsidR="004E12EB" w:rsidRDefault="004E12EB" w:rsidP="004E12EB">
            <w:pPr>
              <w:rPr>
                <w:rFonts w:ascii="Tahoma" w:hAnsi="Tahoma" w:cs="Tahoma"/>
                <w:sz w:val="22"/>
              </w:rPr>
            </w:pPr>
            <w:r w:rsidRPr="00364CA8">
              <w:rPr>
                <w:rFonts w:ascii="Tahoma" w:hAnsi="Tahoma" w:cs="Tahoma"/>
                <w:sz w:val="22"/>
              </w:rPr>
              <w:t>1. ДЗИ по география и икономика</w:t>
            </w:r>
          </w:p>
          <w:p w:rsidR="004E12EB" w:rsidRDefault="004E12EB" w:rsidP="004E12E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2. </w:t>
            </w:r>
            <w:r w:rsidRPr="00364CA8">
              <w:rPr>
                <w:rFonts w:ascii="Tahoma" w:hAnsi="Tahoma" w:cs="Tahoma"/>
                <w:sz w:val="22"/>
              </w:rPr>
              <w:t>ДЗИ по биология и здравно образование</w:t>
            </w:r>
          </w:p>
          <w:p w:rsidR="004E12EB" w:rsidRDefault="004E12EB" w:rsidP="004E12E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3. </w:t>
            </w:r>
            <w:r w:rsidRPr="00364CA8">
              <w:rPr>
                <w:rFonts w:ascii="Tahoma" w:hAnsi="Tahoma" w:cs="Tahoma"/>
                <w:sz w:val="22"/>
              </w:rPr>
              <w:t>ДЗИ по физика и астрономия</w:t>
            </w:r>
          </w:p>
          <w:p w:rsidR="004E12EB" w:rsidRDefault="004E12EB" w:rsidP="004E12E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4. </w:t>
            </w:r>
            <w:r w:rsidRPr="00364CA8">
              <w:rPr>
                <w:rFonts w:ascii="Tahoma" w:hAnsi="Tahoma" w:cs="Tahoma"/>
                <w:sz w:val="22"/>
              </w:rPr>
              <w:t>ДЗИ по химия и опазване на околната среда</w:t>
            </w:r>
          </w:p>
          <w:p w:rsidR="004E12EB" w:rsidRPr="00364CA8" w:rsidRDefault="004E12EB" w:rsidP="004E12E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5. </w:t>
            </w:r>
            <w:r w:rsidRPr="00364CA8">
              <w:rPr>
                <w:rFonts w:ascii="Tahoma" w:hAnsi="Tahoma" w:cs="Tahoma"/>
                <w:sz w:val="22"/>
              </w:rPr>
              <w:t>ДЗИ по математика</w:t>
            </w:r>
          </w:p>
          <w:p w:rsidR="004E12EB" w:rsidRPr="00364CA8" w:rsidRDefault="004E12EB" w:rsidP="004E12EB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364CA8">
              <w:rPr>
                <w:rFonts w:ascii="Tahoma" w:hAnsi="Tahoma" w:cs="Tahoma"/>
                <w:b/>
                <w:sz w:val="18"/>
              </w:rPr>
              <w:t>ИЛИ</w:t>
            </w:r>
          </w:p>
          <w:p w:rsidR="004E12EB" w:rsidRPr="00364CA8" w:rsidRDefault="004E12EB" w:rsidP="004E12EB">
            <w:pPr>
              <w:rPr>
                <w:rFonts w:ascii="Tahoma" w:hAnsi="Tahoma" w:cs="Tahoma"/>
                <w:b/>
                <w:i/>
                <w:sz w:val="22"/>
              </w:rPr>
            </w:pPr>
            <w:r w:rsidRPr="00364CA8">
              <w:rPr>
                <w:rFonts w:ascii="Tahoma" w:hAnsi="Tahoma" w:cs="Tahoma"/>
                <w:b/>
                <w:i/>
                <w:sz w:val="22"/>
              </w:rPr>
              <w:t>ІІ. С коефициент 2,5:</w:t>
            </w:r>
          </w:p>
          <w:p w:rsidR="004E12EB" w:rsidRPr="00364CA8" w:rsidRDefault="004E12EB" w:rsidP="004E12E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6</w:t>
            </w:r>
            <w:r w:rsidRPr="00364CA8">
              <w:rPr>
                <w:rFonts w:ascii="Tahoma" w:hAnsi="Tahoma" w:cs="Tahoma"/>
                <w:sz w:val="22"/>
              </w:rPr>
              <w:t>. ДЗИ по български език и литература</w:t>
            </w:r>
          </w:p>
          <w:p w:rsidR="004E12EB" w:rsidRPr="00364CA8" w:rsidRDefault="004E12EB" w:rsidP="004E12E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  <w:r w:rsidRPr="00364CA8">
              <w:rPr>
                <w:rFonts w:ascii="Tahoma" w:hAnsi="Tahoma" w:cs="Tahoma"/>
                <w:sz w:val="22"/>
              </w:rPr>
              <w:t>. ДЗИ по история и цивилизация</w:t>
            </w:r>
          </w:p>
          <w:p w:rsidR="004E12EB" w:rsidRPr="00364CA8" w:rsidRDefault="004E12EB" w:rsidP="004E12E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  <w:r w:rsidRPr="00364CA8">
              <w:rPr>
                <w:rFonts w:ascii="Tahoma" w:hAnsi="Tahoma" w:cs="Tahoma"/>
                <w:sz w:val="22"/>
              </w:rPr>
              <w:t>. ДЗИ по философски цикъл</w:t>
            </w:r>
          </w:p>
          <w:p w:rsidR="004E12EB" w:rsidRPr="00364CA8" w:rsidRDefault="004E12EB" w:rsidP="004E12E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Pr="00364CA8">
              <w:rPr>
                <w:rFonts w:ascii="Tahoma" w:hAnsi="Tahoma" w:cs="Tahoma"/>
                <w:sz w:val="22"/>
              </w:rPr>
              <w:t>. ДЗИ по английски език</w:t>
            </w:r>
          </w:p>
          <w:p w:rsidR="004E12EB" w:rsidRPr="00364CA8" w:rsidRDefault="004E12EB" w:rsidP="004E12E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0</w:t>
            </w:r>
            <w:r w:rsidRPr="00364CA8">
              <w:rPr>
                <w:rFonts w:ascii="Tahoma" w:hAnsi="Tahoma" w:cs="Tahoma"/>
                <w:sz w:val="22"/>
              </w:rPr>
              <w:t>. ДЗИ по немски език</w:t>
            </w:r>
          </w:p>
          <w:p w:rsidR="004E12EB" w:rsidRPr="00364CA8" w:rsidRDefault="004E12EB" w:rsidP="004E12E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1</w:t>
            </w:r>
            <w:r w:rsidRPr="00364CA8">
              <w:rPr>
                <w:rFonts w:ascii="Tahoma" w:hAnsi="Tahoma" w:cs="Tahoma"/>
                <w:sz w:val="22"/>
              </w:rPr>
              <w:t>. ДЗИ по френски език</w:t>
            </w:r>
          </w:p>
          <w:p w:rsidR="004E12EB" w:rsidRPr="00364CA8" w:rsidRDefault="004E12EB" w:rsidP="004E12E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2.</w:t>
            </w:r>
            <w:r w:rsidRPr="00364CA8">
              <w:rPr>
                <w:rFonts w:ascii="Tahoma" w:hAnsi="Tahoma" w:cs="Tahoma"/>
                <w:sz w:val="22"/>
              </w:rPr>
              <w:t xml:space="preserve"> ДЗИ по испански език</w:t>
            </w:r>
          </w:p>
          <w:p w:rsidR="004E12EB" w:rsidRPr="00364CA8" w:rsidRDefault="004E12EB" w:rsidP="004E12E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3</w:t>
            </w:r>
            <w:r w:rsidRPr="00364CA8">
              <w:rPr>
                <w:rFonts w:ascii="Tahoma" w:hAnsi="Tahoma" w:cs="Tahoma"/>
                <w:sz w:val="22"/>
              </w:rPr>
              <w:t>. ДЗИ по италиански език</w:t>
            </w:r>
          </w:p>
          <w:p w:rsidR="004E12EB" w:rsidRPr="00350692" w:rsidRDefault="004E12EB" w:rsidP="004E12EB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</w:rPr>
              <w:t>14</w:t>
            </w:r>
            <w:r w:rsidRPr="00364CA8">
              <w:rPr>
                <w:rFonts w:ascii="Tahoma" w:hAnsi="Tahoma" w:cs="Tahoma"/>
                <w:sz w:val="22"/>
              </w:rPr>
              <w:t>. ДЗИ по руски език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:rsidR="004E12EB" w:rsidRPr="00350692" w:rsidRDefault="004E12EB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</w:tr>
      <w:tr w:rsidR="00364CA8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364CA8" w:rsidRPr="00350692" w:rsidRDefault="00364CA8" w:rsidP="00364CA8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ЮРИДИЧЕСКИ ФАКУЛТЕТ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раво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Държавен зрелостен изпит 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ждународни отношения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Държавен зрелостен изпит 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64CA8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364CA8" w:rsidRPr="00350692" w:rsidRDefault="00364CA8" w:rsidP="00364CA8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ЖУРНАЛИСТИКА И МАСОВА КОМУНИКАЦИЯ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Журналистика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0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0"/>
                <w:u w:val="single"/>
              </w:rPr>
              <w:t>По избор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0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Връзки с обществеността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0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0"/>
                <w:u w:val="single"/>
              </w:rPr>
              <w:t>По избор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0"/>
                <w:u w:val="single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нигоиздаване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0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0"/>
                <w:u w:val="single"/>
              </w:rPr>
              <w:t>По избор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Комуникационен мениджмънт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0"/>
              </w:rPr>
              <w:t>1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0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64CA8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364CA8" w:rsidRPr="00350692" w:rsidRDefault="00364CA8" w:rsidP="00364CA8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СТОПАНСКИ ФАКУЛТЕТ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кономика и финанси *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математика</w:t>
            </w:r>
          </w:p>
          <w:p w:rsidR="00547874" w:rsidRPr="00350692" w:rsidRDefault="00364CA8" w:rsidP="0054787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547874" w:rsidRPr="00350692">
              <w:rPr>
                <w:rFonts w:ascii="Tahoma" w:hAnsi="Tahoma" w:cs="Tahoma"/>
                <w:sz w:val="22"/>
                <w:szCs w:val="22"/>
              </w:rPr>
              <w:t>изпит по математика І</w:t>
            </w:r>
          </w:p>
          <w:p w:rsidR="00364CA8" w:rsidRPr="00350692" w:rsidRDefault="00547874" w:rsidP="00364C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364CA8" w:rsidRPr="00350692">
              <w:rPr>
                <w:rFonts w:ascii="Tahoma" w:hAnsi="Tahoma" w:cs="Tahoma"/>
                <w:sz w:val="22"/>
                <w:szCs w:val="22"/>
              </w:rPr>
              <w:t>изпит по математика ІІ</w:t>
            </w:r>
          </w:p>
          <w:p w:rsidR="00364CA8" w:rsidRPr="00350692" w:rsidRDefault="00547874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364CA8" w:rsidRPr="00350692">
              <w:rPr>
                <w:rFonts w:ascii="Tahoma" w:hAnsi="Tahoma" w:cs="Tahoma"/>
                <w:sz w:val="22"/>
                <w:szCs w:val="22"/>
              </w:rPr>
              <w:t>. ДЗИ по география и икономика</w:t>
            </w:r>
          </w:p>
          <w:p w:rsidR="00364CA8" w:rsidRPr="00350692" w:rsidRDefault="00547874" w:rsidP="00364C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364CA8" w:rsidRPr="00350692">
              <w:rPr>
                <w:rFonts w:ascii="Tahoma" w:hAnsi="Tahoma" w:cs="Tahoma"/>
                <w:sz w:val="22"/>
                <w:szCs w:val="22"/>
              </w:rPr>
              <w:t>. ДЗИ по профилиращ учебен предмет (информатика, информационни технологии или предприемачество)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</w:t>
            </w:r>
            <w:r w:rsidRPr="00547874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:</w:t>
            </w:r>
          </w:p>
          <w:p w:rsidR="00364CA8" w:rsidRPr="00350692" w:rsidRDefault="00547874" w:rsidP="00364C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364CA8" w:rsidRPr="00350692">
              <w:rPr>
                <w:rFonts w:ascii="Tahoma" w:hAnsi="Tahoma" w:cs="Tahoma"/>
                <w:sz w:val="22"/>
                <w:szCs w:val="22"/>
              </w:rPr>
              <w:t>. ДЗИ по български език и литература</w:t>
            </w:r>
          </w:p>
          <w:p w:rsidR="00364CA8" w:rsidRPr="00350692" w:rsidRDefault="00547874" w:rsidP="00364C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364CA8" w:rsidRPr="00350692">
              <w:rPr>
                <w:rFonts w:ascii="Tahoma" w:hAnsi="Tahoma" w:cs="Tahoma"/>
                <w:sz w:val="22"/>
                <w:szCs w:val="22"/>
              </w:rPr>
              <w:t>. ДЗИ по английски език</w:t>
            </w:r>
          </w:p>
          <w:p w:rsidR="00364CA8" w:rsidRPr="00350692" w:rsidRDefault="00547874" w:rsidP="00364C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364CA8" w:rsidRPr="00350692">
              <w:rPr>
                <w:rFonts w:ascii="Tahoma" w:hAnsi="Tahoma" w:cs="Tahoma"/>
                <w:sz w:val="22"/>
                <w:szCs w:val="22"/>
              </w:rPr>
              <w:t>. ДЗИ по френски език</w:t>
            </w:r>
          </w:p>
          <w:p w:rsidR="00364CA8" w:rsidRPr="00350692" w:rsidRDefault="00547874" w:rsidP="00364C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364CA8" w:rsidRPr="00350692">
              <w:rPr>
                <w:rFonts w:ascii="Tahoma" w:hAnsi="Tahoma" w:cs="Tahoma"/>
                <w:sz w:val="22"/>
                <w:szCs w:val="22"/>
              </w:rPr>
              <w:t>. ДЗИ по немски език</w:t>
            </w:r>
          </w:p>
          <w:p w:rsidR="00364CA8" w:rsidRPr="00350692" w:rsidRDefault="00547874" w:rsidP="00364C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364CA8" w:rsidRPr="00350692">
              <w:rPr>
                <w:rFonts w:ascii="Tahoma" w:hAnsi="Tahoma" w:cs="Tahoma"/>
                <w:sz w:val="22"/>
                <w:szCs w:val="22"/>
              </w:rPr>
              <w:t>. ДЗИ по история и цивилизация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топанско управление *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математика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математика І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атематика ІІ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география и икономика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профилиращ учебен предмет (информатика, информационни технологии или предприемачество)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</w:t>
            </w:r>
            <w:r w:rsidRPr="00547874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: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български език и литература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английски език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френски език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немски език</w:t>
            </w:r>
          </w:p>
          <w:p w:rsidR="00364CA8" w:rsidRPr="00350692" w:rsidRDefault="00547874" w:rsidP="0054787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история и цивилизация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 xml:space="preserve">Счетоводство, финанси и дигитални приложения 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(на английски език)*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математика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изпит по математика І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Pr="00350692">
              <w:rPr>
                <w:rFonts w:ascii="Tahoma" w:hAnsi="Tahoma" w:cs="Tahoma"/>
                <w:sz w:val="22"/>
                <w:szCs w:val="22"/>
              </w:rPr>
              <w:t>изпит по математика ІІ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география и икономика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профилиращ учебен предмет (информатика, информационни технологии или предприемачество)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</w:t>
            </w:r>
            <w:r w:rsidRPr="00547874">
              <w:rPr>
                <w:rFonts w:ascii="Tahoma" w:hAnsi="Tahoma" w:cs="Tahoma"/>
                <w:b/>
                <w:sz w:val="18"/>
                <w:szCs w:val="22"/>
              </w:rPr>
              <w:t>ИЛИ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: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български език и литература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английски език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френски език</w:t>
            </w:r>
          </w:p>
          <w:p w:rsidR="00547874" w:rsidRPr="00350692" w:rsidRDefault="00547874" w:rsidP="0054787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немски език</w:t>
            </w:r>
          </w:p>
          <w:p w:rsidR="00364CA8" w:rsidRPr="00350692" w:rsidRDefault="00547874" w:rsidP="00547874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Pr="00350692">
              <w:rPr>
                <w:rFonts w:ascii="Tahoma" w:hAnsi="Tahoma" w:cs="Tahoma"/>
                <w:sz w:val="22"/>
                <w:szCs w:val="22"/>
              </w:rPr>
              <w:t>. ДЗИ по история и цивилизация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64CA8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364CA8" w:rsidRPr="00350692" w:rsidRDefault="00364CA8" w:rsidP="00364CA8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БОГОСЛОВСКИ ФАКУЛТЕТ</w:t>
            </w:r>
          </w:p>
        </w:tc>
      </w:tr>
      <w:tr w:rsidR="00364CA8" w:rsidRPr="00350692" w:rsidTr="00386878">
        <w:tc>
          <w:tcPr>
            <w:tcW w:w="3699" w:type="dxa"/>
            <w:vMerge w:val="restart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Теология</w:t>
            </w:r>
          </w:p>
        </w:tc>
        <w:tc>
          <w:tcPr>
            <w:tcW w:w="1260" w:type="dxa"/>
            <w:vMerge w:val="restart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  <w:tcBorders>
              <w:bottom w:val="dashed" w:sz="4" w:space="0" w:color="auto"/>
            </w:tcBorders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биология и здравно образование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. ДЗИ по химия и опазване на околната сред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2. ДЗИ по география и икономика</w:t>
            </w:r>
          </w:p>
        </w:tc>
        <w:tc>
          <w:tcPr>
            <w:tcW w:w="4860" w:type="dxa"/>
            <w:gridSpan w:val="2"/>
            <w:vMerge w:val="restart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64CA8" w:rsidRPr="00350692" w:rsidTr="00386878">
        <w:tc>
          <w:tcPr>
            <w:tcW w:w="3699" w:type="dxa"/>
            <w:vMerge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16" w:type="dxa"/>
            <w:gridSpan w:val="6"/>
            <w:tcBorders>
              <w:top w:val="dashed" w:sz="4" w:space="0" w:color="auto"/>
            </w:tcBorders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*Най-високата оценка от ДЗИ</w:t>
            </w:r>
            <w:r w:rsidRPr="003506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50692">
              <w:rPr>
                <w:rFonts w:ascii="Tahoma" w:hAnsi="Tahoma" w:cs="Tahoma"/>
                <w:b/>
                <w:sz w:val="22"/>
                <w:szCs w:val="22"/>
              </w:rPr>
              <w:t>х 3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(за кандидатстващи по чл. 27)</w:t>
            </w:r>
          </w:p>
        </w:tc>
        <w:tc>
          <w:tcPr>
            <w:tcW w:w="4860" w:type="dxa"/>
            <w:gridSpan w:val="2"/>
            <w:vMerge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</w:tr>
      <w:tr w:rsidR="00364CA8" w:rsidRPr="00350692" w:rsidTr="00386878">
        <w:trPr>
          <w:trHeight w:val="3141"/>
        </w:trPr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Религията в Европа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Задоч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биология и здравно образование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. ДЗИ по химия и опазване на околната сред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2. ДЗИ по география и икономика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64CA8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364CA8" w:rsidRPr="00350692" w:rsidRDefault="00364CA8" w:rsidP="00364CA8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ФАКУЛТЕТ ПО НАУКИ ЗА ОБРАЗОВАНИЕТО И ИЗКУСТВАТА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редучилищна и начална училищна педагогика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география и икономик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илософски цикъл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руски език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Предучилищна педагогика и чужд език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руски език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Начална училищна педагогика и чужд език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руски език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оциална педагогика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география и икономик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илософски цикъл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руски език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Специална педагогика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география и икономик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илософски цикъл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руски език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Логопедия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география и икономик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философски цикъл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руски език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364CA8" w:rsidRPr="00350692" w:rsidTr="00386878">
        <w:trPr>
          <w:trHeight w:val="523"/>
        </w:trPr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узика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профилиращ учебен предмет музик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узика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64CA8" w:rsidRPr="00350692" w:rsidTr="00386878">
        <w:trPr>
          <w:trHeight w:val="1530"/>
        </w:trPr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узикални медийни технологии и тонрежисура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профилиращ учебен предмет музик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английски език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Музика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нформационни технологии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Изобразително изкуство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география и икономик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. ДЗИ по химия и опазване на околната сред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2. ДЗИ по биология и здравно образование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. ДЗИ по математик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4. ДЗИ по физика и астрономия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зобразително изкуство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Графичен дизайн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илософски цикъл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7. ДЗИ по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8. ДЗИ по 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9. ДЗИ по ру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0. ДЗИ по география и икономик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1. ДЗИ по химия и опазване на околната сред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2. ДЗИ по биология и здравно образование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3. ДЗИ по математик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4. ДЗИ по физика и астрономия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зобразително изкуство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или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общ успех от дипломата за средно образование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дийна педагогика и художествена комуникация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англий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нем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фре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исп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италиански език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руски език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Физическо възпитание и спорт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ДЗИ по български език и литератур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ДЗИ по история и цивилизация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география и икономика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ДЗИ по биология и здравно образование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</w:tr>
      <w:tr w:rsidR="00364CA8" w:rsidRPr="00350692" w:rsidTr="00386878">
        <w:tc>
          <w:tcPr>
            <w:tcW w:w="15835" w:type="dxa"/>
            <w:gridSpan w:val="10"/>
            <w:shd w:val="clear" w:color="auto" w:fill="FFF2CC" w:themeFill="accent4" w:themeFillTint="33"/>
          </w:tcPr>
          <w:p w:rsidR="00364CA8" w:rsidRPr="00350692" w:rsidRDefault="00364CA8" w:rsidP="00364CA8">
            <w:pPr>
              <w:spacing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МЕДИЦИНСКИ ФАКУЛТЕТ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дицина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686" w:type="dxa"/>
            <w:gridSpan w:val="2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иология (за спец. Медицина)</w:t>
            </w:r>
          </w:p>
        </w:tc>
        <w:tc>
          <w:tcPr>
            <w:tcW w:w="360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</w:rPr>
              <w:t>+</w:t>
            </w:r>
          </w:p>
        </w:tc>
        <w:tc>
          <w:tcPr>
            <w:tcW w:w="2970" w:type="dxa"/>
            <w:gridSpan w:val="3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i/>
                <w:sz w:val="18"/>
                <w:szCs w:val="18"/>
              </w:rPr>
              <w:t>Изпит с коефициент  2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1"/>
                <w:szCs w:val="21"/>
              </w:rPr>
            </w:pPr>
            <w:r w:rsidRPr="00350692">
              <w:rPr>
                <w:rFonts w:ascii="Tahoma" w:hAnsi="Tahoma" w:cs="Tahoma"/>
                <w:sz w:val="21"/>
                <w:szCs w:val="21"/>
              </w:rPr>
              <w:t>1. Химия (за спец. Медицина)</w:t>
            </w:r>
          </w:p>
        </w:tc>
        <w:tc>
          <w:tcPr>
            <w:tcW w:w="252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234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дицинска сестра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иология (за спец. Медицина)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 xml:space="preserve">2. Биология 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Химия (за спец. Медицина)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4. Химия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5. ДЗИ по биология и здравно образование;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6. ДЗИ по х</w:t>
            </w:r>
            <w:r w:rsidRPr="00350692">
              <w:rPr>
                <w:rFonts w:ascii="Tahoma" w:hAnsi="Tahoma" w:cs="Tahoma"/>
                <w:sz w:val="21"/>
                <w:szCs w:val="21"/>
              </w:rPr>
              <w:t>имия и опазване на околната среда</w:t>
            </w:r>
          </w:p>
        </w:tc>
        <w:tc>
          <w:tcPr>
            <w:tcW w:w="252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234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</w:tr>
      <w:tr w:rsidR="00364CA8" w:rsidRPr="00350692" w:rsidTr="00386878">
        <w:tc>
          <w:tcPr>
            <w:tcW w:w="3699" w:type="dxa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</w:rPr>
            </w:pPr>
            <w:r w:rsidRPr="00350692">
              <w:rPr>
                <w:rFonts w:ascii="Tahoma" w:hAnsi="Tahoma" w:cs="Tahoma"/>
                <w:b/>
              </w:rPr>
              <w:t>Медицинска рехабилитация и ерготерапия</w:t>
            </w:r>
          </w:p>
        </w:tc>
        <w:tc>
          <w:tcPr>
            <w:tcW w:w="1260" w:type="dxa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692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6016" w:type="dxa"/>
            <w:gridSpan w:val="6"/>
          </w:tcPr>
          <w:p w:rsidR="00364CA8" w:rsidRPr="00350692" w:rsidRDefault="00364CA8" w:rsidP="00364CA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50692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1. Биология (за спец. Медицина)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2. Биология</w:t>
            </w: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50692">
              <w:rPr>
                <w:rFonts w:ascii="Tahoma" w:hAnsi="Tahoma" w:cs="Tahoma"/>
                <w:b/>
                <w:sz w:val="18"/>
                <w:szCs w:val="18"/>
              </w:rPr>
              <w:t>ИЛИ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50692">
              <w:rPr>
                <w:rFonts w:ascii="Tahoma" w:hAnsi="Tahoma" w:cs="Tahoma"/>
                <w:b/>
                <w:i/>
                <w:sz w:val="22"/>
                <w:szCs w:val="22"/>
              </w:rPr>
              <w:t>ІІ. С коефициент 2,5:</w:t>
            </w:r>
          </w:p>
          <w:p w:rsidR="00364CA8" w:rsidRPr="00350692" w:rsidRDefault="00364CA8" w:rsidP="00364CA8">
            <w:pPr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3. ДЗИ по биология и здравно образование</w:t>
            </w:r>
          </w:p>
        </w:tc>
        <w:tc>
          <w:tcPr>
            <w:tcW w:w="4860" w:type="dxa"/>
            <w:gridSpan w:val="2"/>
          </w:tcPr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64CA8" w:rsidRPr="00350692" w:rsidRDefault="00364CA8" w:rsidP="00364C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0692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</w:tr>
    </w:tbl>
    <w:p w:rsidR="0044428E" w:rsidRPr="00350692" w:rsidRDefault="0044428E">
      <w:pPr>
        <w:rPr>
          <w:color w:val="FF0000"/>
        </w:rPr>
      </w:pPr>
    </w:p>
    <w:p w:rsidR="007974C7" w:rsidRDefault="007974C7">
      <w:pPr>
        <w:rPr>
          <w:rFonts w:ascii="Tahoma" w:hAnsi="Tahoma" w:cs="Tahoma"/>
          <w:b/>
          <w:sz w:val="28"/>
          <w:szCs w:val="28"/>
          <w:u w:val="single"/>
        </w:rPr>
      </w:pPr>
    </w:p>
    <w:p w:rsidR="002A76EC" w:rsidRDefault="007974C7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*Забележки</w:t>
      </w:r>
      <w:r w:rsidR="00AF0D3B" w:rsidRPr="00350692">
        <w:rPr>
          <w:rFonts w:ascii="Tahoma" w:hAnsi="Tahoma" w:cs="Tahoma"/>
          <w:b/>
          <w:sz w:val="28"/>
          <w:szCs w:val="28"/>
          <w:u w:val="single"/>
        </w:rPr>
        <w:t>:</w:t>
      </w:r>
    </w:p>
    <w:p w:rsidR="007974C7" w:rsidRPr="00350692" w:rsidRDefault="007974C7">
      <w:pPr>
        <w:rPr>
          <w:rFonts w:ascii="Tahoma" w:hAnsi="Tahoma" w:cs="Tahoma"/>
          <w:b/>
          <w:sz w:val="28"/>
          <w:szCs w:val="28"/>
          <w:u w:val="single"/>
        </w:rPr>
      </w:pPr>
    </w:p>
    <w:p w:rsidR="00AF0D3B" w:rsidRPr="00350692" w:rsidRDefault="002A76EC" w:rsidP="00FB5694">
      <w:pPr>
        <w:ind w:firstLine="708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 xml:space="preserve">1. </w:t>
      </w:r>
      <w:r w:rsidR="00AF0D3B" w:rsidRPr="00350692">
        <w:rPr>
          <w:rFonts w:ascii="Tahoma" w:hAnsi="Tahoma" w:cs="Tahoma"/>
        </w:rPr>
        <w:t xml:space="preserve">Когато в дипломата за средно образование са вписани две оценки по балообразуващ учебен предмет, като една от тях е от държавен зрелостен изпит, а другата – от курса на обучение, </w:t>
      </w:r>
      <w:r w:rsidR="00AF0D3B" w:rsidRPr="00350692">
        <w:rPr>
          <w:rFonts w:ascii="Tahoma" w:hAnsi="Tahoma" w:cs="Tahoma"/>
          <w:b/>
        </w:rPr>
        <w:t>за балообразуваща оценка се счита оценката от държавния зрелостен изпит</w:t>
      </w:r>
      <w:r w:rsidR="00AF0D3B" w:rsidRPr="00350692">
        <w:rPr>
          <w:rFonts w:ascii="Tahoma" w:hAnsi="Tahoma" w:cs="Tahoma"/>
        </w:rPr>
        <w:t>. Не участват оценки от профилирана, задължителна професионална, задължителноизбираема или свободноизбираема подготовка</w:t>
      </w:r>
      <w:r w:rsidRPr="00350692">
        <w:rPr>
          <w:rFonts w:ascii="Tahoma" w:hAnsi="Tahoma" w:cs="Tahoma"/>
        </w:rPr>
        <w:t>;</w:t>
      </w:r>
    </w:p>
    <w:p w:rsidR="0093555B" w:rsidRPr="00350692" w:rsidRDefault="00930BF7" w:rsidP="00FB5694">
      <w:pPr>
        <w:ind w:firstLine="708"/>
        <w:jc w:val="both"/>
        <w:rPr>
          <w:rFonts w:ascii="Tahoma" w:hAnsi="Tahoma" w:cs="Tahoma"/>
        </w:rPr>
      </w:pPr>
      <w:r w:rsidRPr="00A36BFA">
        <w:rPr>
          <w:rFonts w:ascii="Tahoma" w:hAnsi="Tahoma" w:cs="Tahoma"/>
        </w:rPr>
        <w:t>2</w:t>
      </w:r>
      <w:r w:rsidR="002A76EC" w:rsidRPr="00A36BFA">
        <w:rPr>
          <w:rFonts w:ascii="Tahoma" w:hAnsi="Tahoma" w:cs="Tahoma"/>
        </w:rPr>
        <w:t xml:space="preserve">. </w:t>
      </w:r>
      <w:r w:rsidR="0093555B" w:rsidRPr="00A36BFA">
        <w:rPr>
          <w:rFonts w:ascii="Tahoma" w:hAnsi="Tahoma" w:cs="Tahoma"/>
        </w:rPr>
        <w:t xml:space="preserve">За допускане до участие в класирането за специалностите </w:t>
      </w:r>
      <w:r w:rsidR="0093555B" w:rsidRPr="00A36BFA">
        <w:rPr>
          <w:rFonts w:ascii="Tahoma" w:hAnsi="Tahoma" w:cs="Tahoma"/>
          <w:b/>
        </w:rPr>
        <w:t>Икономика и финанси</w:t>
      </w:r>
      <w:r w:rsidR="0074651E" w:rsidRPr="00A36BFA">
        <w:rPr>
          <w:rFonts w:ascii="Tahoma" w:hAnsi="Tahoma" w:cs="Tahoma"/>
        </w:rPr>
        <w:t xml:space="preserve">, </w:t>
      </w:r>
      <w:r w:rsidR="0093555B" w:rsidRPr="00A36BFA">
        <w:rPr>
          <w:rFonts w:ascii="Tahoma" w:hAnsi="Tahoma" w:cs="Tahoma"/>
          <w:b/>
        </w:rPr>
        <w:t>Стопанско управление</w:t>
      </w:r>
      <w:r w:rsidR="0093555B" w:rsidRPr="00A36BFA">
        <w:rPr>
          <w:rFonts w:ascii="Tahoma" w:hAnsi="Tahoma" w:cs="Tahoma"/>
        </w:rPr>
        <w:t xml:space="preserve"> </w:t>
      </w:r>
      <w:r w:rsidR="0074651E" w:rsidRPr="00A36BFA">
        <w:rPr>
          <w:rFonts w:ascii="Tahoma" w:hAnsi="Tahoma" w:cs="Tahoma"/>
        </w:rPr>
        <w:t xml:space="preserve">и </w:t>
      </w:r>
      <w:r w:rsidR="0074651E" w:rsidRPr="00A36BFA">
        <w:rPr>
          <w:rFonts w:ascii="Tahoma" w:hAnsi="Tahoma" w:cs="Tahoma"/>
          <w:b/>
        </w:rPr>
        <w:t>Счетоводство, финанси и дигитални приложения (на английски език)</w:t>
      </w:r>
      <w:r w:rsidR="0074651E" w:rsidRPr="00A36BFA">
        <w:rPr>
          <w:rFonts w:ascii="Tahoma" w:hAnsi="Tahoma" w:cs="Tahoma"/>
        </w:rPr>
        <w:t xml:space="preserve"> </w:t>
      </w:r>
      <w:r w:rsidR="0093555B" w:rsidRPr="00A36BFA">
        <w:rPr>
          <w:rFonts w:ascii="Tahoma" w:hAnsi="Tahoma" w:cs="Tahoma"/>
        </w:rPr>
        <w:t>в Стопански</w:t>
      </w:r>
      <w:r w:rsidR="00EE12F0" w:rsidRPr="00A36BFA">
        <w:rPr>
          <w:rFonts w:ascii="Tahoma" w:hAnsi="Tahoma" w:cs="Tahoma"/>
        </w:rPr>
        <w:t>я</w:t>
      </w:r>
      <w:r w:rsidR="0093555B" w:rsidRPr="00A36BFA">
        <w:rPr>
          <w:rFonts w:ascii="Tahoma" w:hAnsi="Tahoma" w:cs="Tahoma"/>
        </w:rPr>
        <w:t xml:space="preserve"> факултет е задължително кандидатите да отговарят на следните условия:</w:t>
      </w:r>
    </w:p>
    <w:p w:rsidR="0093555B" w:rsidRPr="00350692" w:rsidRDefault="0093555B" w:rsidP="00FB5694">
      <w:pPr>
        <w:ind w:firstLine="708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>- успешно издържан държавен зрелостен изпит (ДЗИ) по английски, немски или френски език;</w:t>
      </w:r>
    </w:p>
    <w:p w:rsidR="0093555B" w:rsidRPr="00350692" w:rsidRDefault="0093555B" w:rsidP="0093555B">
      <w:pPr>
        <w:ind w:left="708"/>
        <w:rPr>
          <w:rFonts w:ascii="Tahoma" w:hAnsi="Tahoma" w:cs="Tahoma"/>
          <w:b/>
        </w:rPr>
      </w:pPr>
      <w:r w:rsidRPr="00350692">
        <w:rPr>
          <w:rFonts w:ascii="Tahoma" w:hAnsi="Tahoma" w:cs="Tahoma"/>
          <w:b/>
        </w:rPr>
        <w:t>Или</w:t>
      </w:r>
    </w:p>
    <w:p w:rsidR="0093555B" w:rsidRPr="00350692" w:rsidRDefault="0093555B" w:rsidP="00FB5694">
      <w:pPr>
        <w:ind w:left="708"/>
        <w:jc w:val="both"/>
        <w:rPr>
          <w:rFonts w:ascii="Tahoma" w:hAnsi="Tahoma" w:cs="Tahoma"/>
        </w:rPr>
      </w:pPr>
      <w:r w:rsidRPr="00350692">
        <w:rPr>
          <w:rFonts w:ascii="Tahoma" w:hAnsi="Tahoma" w:cs="Tahoma"/>
        </w:rPr>
        <w:t>- сертификат за владеене на чужд език на равнище минимум В2 по Общата европейска референтна рамка за езици, както следва:</w:t>
      </w:r>
    </w:p>
    <w:p w:rsidR="006C2FAF" w:rsidRPr="00350692" w:rsidRDefault="006C2FAF" w:rsidP="006C2FAF">
      <w:pPr>
        <w:pStyle w:val="ListParagraph"/>
        <w:ind w:left="0" w:firstLine="720"/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b/>
          <w:sz w:val="24"/>
          <w:szCs w:val="24"/>
        </w:rPr>
        <w:t>за английски език:</w:t>
      </w:r>
      <w:r w:rsidRPr="00350692">
        <w:rPr>
          <w:rFonts w:ascii="Tahoma" w:hAnsi="Tahoma" w:cs="Tahoma"/>
          <w:sz w:val="24"/>
          <w:szCs w:val="24"/>
        </w:rPr>
        <w:t xml:space="preserve"> Cambridge English - Proficiency (CPE), Advanced (CAE), First (FCE); IELTS; Oxford Test of English;</w:t>
      </w:r>
    </w:p>
    <w:p w:rsidR="006C2FAF" w:rsidRPr="00350692" w:rsidRDefault="006C2FAF" w:rsidP="006C2FA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sz w:val="24"/>
          <w:szCs w:val="24"/>
        </w:rPr>
        <w:t>TOEFL IBT с точки над 80;</w:t>
      </w:r>
    </w:p>
    <w:p w:rsidR="006C2FAF" w:rsidRPr="00350692" w:rsidRDefault="006C2FAF" w:rsidP="006C2FA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sz w:val="24"/>
          <w:szCs w:val="24"/>
        </w:rPr>
        <w:t>TOEFL CBT с точки над 200.</w:t>
      </w:r>
    </w:p>
    <w:p w:rsidR="00F96544" w:rsidRPr="00350692" w:rsidRDefault="006C2FAF" w:rsidP="00F96544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50692">
        <w:rPr>
          <w:rFonts w:ascii="Tahoma" w:hAnsi="Tahoma" w:cs="Tahoma"/>
          <w:b/>
          <w:sz w:val="24"/>
          <w:szCs w:val="24"/>
        </w:rPr>
        <w:t>за немски език:</w:t>
      </w:r>
      <w:r w:rsidRPr="00350692">
        <w:rPr>
          <w:rFonts w:ascii="Tahoma" w:hAnsi="Tahoma" w:cs="Tahoma"/>
          <w:sz w:val="24"/>
          <w:szCs w:val="24"/>
        </w:rPr>
        <w:t xml:space="preserve"> Deutsches Sprachdiplom der Kultusministerkonferenz (KMK) - Stufe II; DSH, DaF</w:t>
      </w:r>
      <w:r w:rsidR="00F96544" w:rsidRPr="00350692">
        <w:rPr>
          <w:rFonts w:ascii="Tahoma" w:hAnsi="Tahoma" w:cs="Tahoma"/>
          <w:sz w:val="24"/>
          <w:szCs w:val="24"/>
        </w:rPr>
        <w:t>,</w:t>
      </w:r>
      <w:r w:rsidR="00F96544" w:rsidRPr="00350692">
        <w:t xml:space="preserve"> </w:t>
      </w:r>
      <w:r w:rsidR="00F96544" w:rsidRPr="00350692">
        <w:rPr>
          <w:rFonts w:ascii="Tahoma" w:hAnsi="Tahoma" w:cs="Tahoma"/>
          <w:sz w:val="24"/>
          <w:szCs w:val="24"/>
        </w:rPr>
        <w:t>OSD2</w:t>
      </w:r>
      <w:r w:rsidR="00DF30C6" w:rsidRPr="00350692">
        <w:rPr>
          <w:rFonts w:ascii="Tahoma" w:hAnsi="Tahoma" w:cs="Tahoma"/>
          <w:sz w:val="24"/>
          <w:szCs w:val="24"/>
        </w:rPr>
        <w:t>, Rrufung Wirtschaftsdeutsch International (PWD), Goethe-Zertifikat B2, C1 и C2;</w:t>
      </w:r>
    </w:p>
    <w:p w:rsidR="006C2FAF" w:rsidRPr="00350692" w:rsidRDefault="006C2FAF" w:rsidP="006C2FAF">
      <w:pPr>
        <w:pStyle w:val="ListParagraph"/>
        <w:spacing w:after="0"/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b/>
          <w:sz w:val="24"/>
          <w:szCs w:val="24"/>
        </w:rPr>
        <w:t>за френски език:</w:t>
      </w:r>
      <w:r w:rsidRPr="00350692">
        <w:rPr>
          <w:rFonts w:ascii="Tahoma" w:hAnsi="Tahoma" w:cs="Tahoma"/>
          <w:sz w:val="24"/>
          <w:szCs w:val="24"/>
        </w:rPr>
        <w:t xml:space="preserve"> DELF / DALF.</w:t>
      </w:r>
    </w:p>
    <w:p w:rsidR="00F96544" w:rsidRDefault="00F96544" w:rsidP="00F96544">
      <w:pPr>
        <w:pStyle w:val="ListParagraph"/>
        <w:numPr>
          <w:ilvl w:val="0"/>
          <w:numId w:val="3"/>
        </w:numPr>
        <w:tabs>
          <w:tab w:val="left" w:pos="774"/>
          <w:tab w:val="left" w:pos="993"/>
        </w:tabs>
        <w:spacing w:after="0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350692">
        <w:rPr>
          <w:rFonts w:ascii="Tahoma" w:hAnsi="Tahoma" w:cs="Tahoma"/>
          <w:sz w:val="24"/>
          <w:szCs w:val="24"/>
        </w:rPr>
        <w:t>сертификати</w:t>
      </w:r>
      <w:r w:rsidRPr="00350692">
        <w:rPr>
          <w:rFonts w:ascii="Tahoma" w:hAnsi="Tahoma" w:cs="Tahoma"/>
          <w:b/>
          <w:sz w:val="24"/>
          <w:szCs w:val="24"/>
        </w:rPr>
        <w:t xml:space="preserve">, </w:t>
      </w:r>
      <w:r w:rsidRPr="00350692">
        <w:rPr>
          <w:rFonts w:ascii="Tahoma" w:hAnsi="Tahoma" w:cs="Tahoma"/>
          <w:sz w:val="24"/>
          <w:szCs w:val="24"/>
        </w:rPr>
        <w:t>издадени от Департамента за езиково и специализирано обучение на Софийския университет „Св. Кл. Охридски“ (за английски, немски или френски език) за ниво на владеене В2 по Общата европейска референтна рамка за езици.</w:t>
      </w:r>
    </w:p>
    <w:p w:rsidR="001E6329" w:rsidRPr="001E6329" w:rsidRDefault="00A36BFA" w:rsidP="001E6329">
      <w:pPr>
        <w:pStyle w:val="ListParagraph"/>
        <w:ind w:left="1080" w:hanging="37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ru-RU"/>
        </w:rPr>
        <w:t>3</w:t>
      </w:r>
      <w:r w:rsidR="001E6329" w:rsidRPr="00A36BFA">
        <w:rPr>
          <w:rFonts w:ascii="Tahoma" w:hAnsi="Tahoma" w:cs="Tahoma"/>
          <w:sz w:val="24"/>
          <w:szCs w:val="24"/>
          <w:lang w:val="ru-RU"/>
        </w:rPr>
        <w:t xml:space="preserve">. </w:t>
      </w:r>
      <w:r w:rsidR="001E6329" w:rsidRPr="00A36BFA">
        <w:rPr>
          <w:rFonts w:ascii="Tahoma" w:hAnsi="Tahoma" w:cs="Tahoma"/>
          <w:sz w:val="24"/>
          <w:szCs w:val="24"/>
        </w:rPr>
        <w:t xml:space="preserve">За участие в класирането за </w:t>
      </w:r>
      <w:r>
        <w:rPr>
          <w:rFonts w:ascii="Tahoma" w:hAnsi="Tahoma" w:cs="Tahoma"/>
          <w:sz w:val="24"/>
          <w:szCs w:val="24"/>
        </w:rPr>
        <w:t xml:space="preserve">определените в приложението </w:t>
      </w:r>
      <w:r w:rsidR="001E6329" w:rsidRPr="00A36BFA">
        <w:rPr>
          <w:rFonts w:ascii="Tahoma" w:hAnsi="Tahoma" w:cs="Tahoma"/>
          <w:sz w:val="24"/>
          <w:szCs w:val="24"/>
        </w:rPr>
        <w:t xml:space="preserve">специалности във </w:t>
      </w:r>
      <w:r w:rsidR="001E6329" w:rsidRPr="00A36BFA">
        <w:rPr>
          <w:rFonts w:ascii="Tahoma" w:hAnsi="Tahoma" w:cs="Tahoma"/>
          <w:b/>
          <w:sz w:val="24"/>
          <w:szCs w:val="24"/>
        </w:rPr>
        <w:t>Факултета по класически и нови филологии</w:t>
      </w:r>
      <w:r w:rsidR="001E6329" w:rsidRPr="00A36BFA">
        <w:rPr>
          <w:rFonts w:ascii="Tahoma" w:hAnsi="Tahoma" w:cs="Tahoma"/>
          <w:sz w:val="24"/>
          <w:szCs w:val="24"/>
        </w:rPr>
        <w:t xml:space="preserve"> се признават следните сертификати за ниво минимум В2, освен, ако не е посочено изрично друго:</w:t>
      </w:r>
      <w:r w:rsidR="001E6329" w:rsidRPr="001E6329">
        <w:rPr>
          <w:rFonts w:ascii="Tahoma" w:hAnsi="Tahoma" w:cs="Tahoma"/>
          <w:sz w:val="24"/>
          <w:szCs w:val="24"/>
        </w:rPr>
        <w:t xml:space="preserve"> </w:t>
      </w:r>
    </w:p>
    <w:p w:rsidR="001E6329" w:rsidRPr="001E6329" w:rsidRDefault="001E6329" w:rsidP="001E632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1E6329">
        <w:rPr>
          <w:rFonts w:ascii="Tahoma" w:hAnsi="Tahoma" w:cs="Tahoma"/>
          <w:b/>
          <w:sz w:val="24"/>
          <w:szCs w:val="24"/>
        </w:rPr>
        <w:t>Английски език</w:t>
      </w:r>
      <w:r w:rsidRPr="001E6329">
        <w:rPr>
          <w:rFonts w:ascii="Tahoma" w:hAnsi="Tahoma" w:cs="Tahoma"/>
          <w:sz w:val="24"/>
          <w:szCs w:val="24"/>
        </w:rPr>
        <w:t>: Cambridge English; IELTS; Oxford Test of English; TOEFL</w:t>
      </w:r>
      <w:r w:rsidRPr="001E6329">
        <w:rPr>
          <w:rFonts w:ascii="Tahoma" w:hAnsi="Tahoma" w:cs="Tahoma"/>
          <w:sz w:val="24"/>
          <w:szCs w:val="24"/>
          <w:lang w:val="en-US"/>
        </w:rPr>
        <w:t>;</w:t>
      </w:r>
      <w:r w:rsidRPr="001E6329">
        <w:rPr>
          <w:rFonts w:ascii="Tahoma" w:hAnsi="Tahoma" w:cs="Tahoma"/>
          <w:sz w:val="24"/>
          <w:szCs w:val="24"/>
        </w:rPr>
        <w:t xml:space="preserve"> </w:t>
      </w:r>
      <w:r w:rsidRPr="001E6329">
        <w:rPr>
          <w:rFonts w:ascii="Tahoma" w:hAnsi="Tahoma" w:cs="Tahoma"/>
          <w:sz w:val="24"/>
          <w:szCs w:val="24"/>
          <w:lang w:val="en-US"/>
        </w:rPr>
        <w:t>SAT</w:t>
      </w:r>
    </w:p>
    <w:p w:rsidR="001E6329" w:rsidRPr="001E6329" w:rsidRDefault="001E6329" w:rsidP="001E632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1E6329">
        <w:rPr>
          <w:rFonts w:ascii="Tahoma" w:hAnsi="Tahoma" w:cs="Tahoma"/>
          <w:b/>
          <w:sz w:val="24"/>
          <w:szCs w:val="24"/>
        </w:rPr>
        <w:t>Немски език</w:t>
      </w:r>
      <w:r w:rsidRPr="001E6329">
        <w:rPr>
          <w:rFonts w:ascii="Tahoma" w:hAnsi="Tahoma" w:cs="Tahoma"/>
          <w:sz w:val="24"/>
          <w:szCs w:val="24"/>
        </w:rPr>
        <w:t xml:space="preserve">: Deutsches Sprachdiplom; TestDaF; ÖSD Zertifikat; Goethe-Zertifikat </w:t>
      </w:r>
    </w:p>
    <w:p w:rsidR="001E6329" w:rsidRPr="001E6329" w:rsidRDefault="001E6329" w:rsidP="001E632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1E6329">
        <w:rPr>
          <w:rFonts w:ascii="Tahoma" w:hAnsi="Tahoma" w:cs="Tahoma"/>
          <w:b/>
          <w:sz w:val="24"/>
          <w:szCs w:val="24"/>
        </w:rPr>
        <w:t>Френски език</w:t>
      </w:r>
      <w:r w:rsidRPr="001E6329">
        <w:rPr>
          <w:rFonts w:ascii="Tahoma" w:hAnsi="Tahoma" w:cs="Tahoma"/>
          <w:sz w:val="24"/>
          <w:szCs w:val="24"/>
        </w:rPr>
        <w:t xml:space="preserve">: DELF </w:t>
      </w:r>
    </w:p>
    <w:p w:rsidR="001E6329" w:rsidRPr="001E6329" w:rsidRDefault="001E6329" w:rsidP="001E632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en-US"/>
        </w:rPr>
      </w:pPr>
      <w:r w:rsidRPr="001E6329">
        <w:rPr>
          <w:rFonts w:ascii="Tahoma" w:hAnsi="Tahoma" w:cs="Tahoma"/>
          <w:b/>
          <w:sz w:val="24"/>
          <w:szCs w:val="24"/>
        </w:rPr>
        <w:t xml:space="preserve">Испански език: </w:t>
      </w:r>
      <w:r w:rsidRPr="001E6329">
        <w:rPr>
          <w:rFonts w:ascii="Tahoma" w:hAnsi="Tahoma" w:cs="Tahoma"/>
          <w:sz w:val="24"/>
          <w:szCs w:val="24"/>
          <w:lang w:val="fr-FR"/>
        </w:rPr>
        <w:t>DELE</w:t>
      </w:r>
      <w:r w:rsidRPr="001E6329">
        <w:rPr>
          <w:rFonts w:ascii="Tahoma" w:hAnsi="Tahoma" w:cs="Tahoma"/>
          <w:sz w:val="24"/>
          <w:szCs w:val="24"/>
        </w:rPr>
        <w:t xml:space="preserve"> </w:t>
      </w:r>
    </w:p>
    <w:p w:rsidR="004E12EB" w:rsidRPr="00627323" w:rsidRDefault="001E6329" w:rsidP="00DC580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4"/>
          <w:szCs w:val="24"/>
        </w:rPr>
      </w:pPr>
      <w:r w:rsidRPr="00627323">
        <w:rPr>
          <w:rFonts w:ascii="Tahoma" w:hAnsi="Tahoma" w:cs="Tahoma"/>
          <w:b/>
          <w:sz w:val="24"/>
          <w:szCs w:val="24"/>
        </w:rPr>
        <w:t xml:space="preserve">Италиански език: </w:t>
      </w:r>
      <w:r w:rsidRPr="00627323">
        <w:rPr>
          <w:rFonts w:ascii="Tahoma" w:hAnsi="Tahoma" w:cs="Tahoma"/>
          <w:sz w:val="24"/>
          <w:szCs w:val="24"/>
          <w:lang w:val="fr-FR"/>
        </w:rPr>
        <w:t>CELI</w:t>
      </w:r>
      <w:r w:rsidRPr="00627323">
        <w:rPr>
          <w:rFonts w:ascii="Tahoma" w:hAnsi="Tahoma" w:cs="Tahoma"/>
          <w:sz w:val="24"/>
          <w:szCs w:val="24"/>
        </w:rPr>
        <w:t xml:space="preserve"> </w:t>
      </w:r>
      <w:r w:rsidR="00DD4B6E">
        <w:rPr>
          <w:rFonts w:ascii="Tahoma" w:hAnsi="Tahoma" w:cs="Tahoma"/>
          <w:sz w:val="24"/>
          <w:szCs w:val="24"/>
          <w:lang w:val="en-US"/>
        </w:rPr>
        <w:t>B</w:t>
      </w:r>
      <w:bookmarkStart w:id="1" w:name="_GoBack"/>
      <w:bookmarkEnd w:id="1"/>
      <w:r w:rsidRPr="00627323">
        <w:rPr>
          <w:rFonts w:ascii="Tahoma" w:hAnsi="Tahoma" w:cs="Tahoma"/>
          <w:sz w:val="24"/>
          <w:szCs w:val="24"/>
        </w:rPr>
        <w:t>2</w:t>
      </w:r>
    </w:p>
    <w:p w:rsidR="001E6329" w:rsidRPr="00627323" w:rsidRDefault="001E6329" w:rsidP="00DC5808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4"/>
          <w:szCs w:val="24"/>
        </w:rPr>
      </w:pPr>
      <w:r w:rsidRPr="00627323">
        <w:rPr>
          <w:rFonts w:ascii="Tahoma" w:hAnsi="Tahoma" w:cs="Tahoma"/>
          <w:b/>
          <w:sz w:val="24"/>
          <w:szCs w:val="24"/>
        </w:rPr>
        <w:t xml:space="preserve">Руски език: </w:t>
      </w:r>
      <w:r w:rsidRPr="00627323">
        <w:rPr>
          <w:rFonts w:ascii="Tahoma" w:hAnsi="Tahoma" w:cs="Tahoma"/>
          <w:sz w:val="24"/>
          <w:szCs w:val="24"/>
          <w:shd w:val="clear" w:color="auto" w:fill="FFFFFF"/>
        </w:rPr>
        <w:t>ТРКИ</w:t>
      </w:r>
    </w:p>
    <w:p w:rsidR="00F4448C" w:rsidRPr="00350692" w:rsidRDefault="00F4448C" w:rsidP="00F4448C">
      <w:pPr>
        <w:pStyle w:val="ListParagraph"/>
        <w:jc w:val="both"/>
        <w:rPr>
          <w:rFonts w:ascii="Tahoma" w:hAnsi="Tahoma" w:cs="Tahoma"/>
          <w:color w:val="FF0000"/>
          <w:sz w:val="24"/>
          <w:szCs w:val="24"/>
        </w:rPr>
      </w:pPr>
    </w:p>
    <w:p w:rsidR="007E07DD" w:rsidRPr="00350692" w:rsidRDefault="007E07DD" w:rsidP="00F4448C">
      <w:pPr>
        <w:pStyle w:val="ListParagraph"/>
        <w:jc w:val="both"/>
        <w:rPr>
          <w:rFonts w:ascii="Tahoma" w:hAnsi="Tahoma" w:cs="Tahoma"/>
          <w:color w:val="FF0000"/>
          <w:sz w:val="24"/>
          <w:szCs w:val="24"/>
        </w:rPr>
      </w:pPr>
    </w:p>
    <w:p w:rsidR="007E07DD" w:rsidRPr="00350692" w:rsidRDefault="007E07DD" w:rsidP="00F4448C">
      <w:pPr>
        <w:pStyle w:val="ListParagraph"/>
        <w:jc w:val="both"/>
        <w:rPr>
          <w:rFonts w:ascii="Tahoma" w:hAnsi="Tahoma" w:cs="Tahoma"/>
          <w:color w:val="FF0000"/>
          <w:sz w:val="24"/>
          <w:szCs w:val="24"/>
        </w:rPr>
      </w:pPr>
    </w:p>
    <w:p w:rsidR="003D71D2" w:rsidRPr="00350692" w:rsidRDefault="003D71D2" w:rsidP="00F4448C">
      <w:pPr>
        <w:pStyle w:val="ListParagraph"/>
        <w:jc w:val="both"/>
        <w:rPr>
          <w:rFonts w:ascii="Tahoma" w:hAnsi="Tahoma" w:cs="Tahoma"/>
          <w:color w:val="FF0000"/>
          <w:sz w:val="24"/>
          <w:szCs w:val="24"/>
        </w:rPr>
      </w:pPr>
    </w:p>
    <w:sectPr w:rsidR="003D71D2" w:rsidRPr="00350692" w:rsidSect="0044428E">
      <w:pgSz w:w="16838" w:h="11906" w:orient="landscape"/>
      <w:pgMar w:top="539" w:right="638" w:bottom="54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D20"/>
    <w:multiLevelType w:val="hybridMultilevel"/>
    <w:tmpl w:val="857EC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B75"/>
    <w:multiLevelType w:val="hybridMultilevel"/>
    <w:tmpl w:val="56F0C91C"/>
    <w:lvl w:ilvl="0" w:tplc="38882BCA">
      <w:start w:val="4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277109"/>
    <w:multiLevelType w:val="hybridMultilevel"/>
    <w:tmpl w:val="6D721F64"/>
    <w:lvl w:ilvl="0" w:tplc="5D4473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02E59"/>
    <w:multiLevelType w:val="hybridMultilevel"/>
    <w:tmpl w:val="7862D434"/>
    <w:lvl w:ilvl="0" w:tplc="3A6E14C6">
      <w:start w:val="4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BB51A3"/>
    <w:multiLevelType w:val="hybridMultilevel"/>
    <w:tmpl w:val="8EC6B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8E"/>
    <w:rsid w:val="000002BB"/>
    <w:rsid w:val="000012BE"/>
    <w:rsid w:val="00007598"/>
    <w:rsid w:val="00017929"/>
    <w:rsid w:val="00023040"/>
    <w:rsid w:val="00034256"/>
    <w:rsid w:val="00044942"/>
    <w:rsid w:val="000451DC"/>
    <w:rsid w:val="00074DD2"/>
    <w:rsid w:val="00076CEC"/>
    <w:rsid w:val="00080C5C"/>
    <w:rsid w:val="00080CA9"/>
    <w:rsid w:val="00092D52"/>
    <w:rsid w:val="000A267D"/>
    <w:rsid w:val="000A7D01"/>
    <w:rsid w:val="000B4375"/>
    <w:rsid w:val="000B75B3"/>
    <w:rsid w:val="000B7AB3"/>
    <w:rsid w:val="000D07DC"/>
    <w:rsid w:val="000D1101"/>
    <w:rsid w:val="000E5D4E"/>
    <w:rsid w:val="000F76D6"/>
    <w:rsid w:val="001005C0"/>
    <w:rsid w:val="0010346E"/>
    <w:rsid w:val="00112486"/>
    <w:rsid w:val="00112CF8"/>
    <w:rsid w:val="00123BA1"/>
    <w:rsid w:val="001264B7"/>
    <w:rsid w:val="0013513E"/>
    <w:rsid w:val="001352D9"/>
    <w:rsid w:val="00140D96"/>
    <w:rsid w:val="001429C1"/>
    <w:rsid w:val="001431E5"/>
    <w:rsid w:val="001670F2"/>
    <w:rsid w:val="0018021C"/>
    <w:rsid w:val="0018076A"/>
    <w:rsid w:val="001B6988"/>
    <w:rsid w:val="001C1376"/>
    <w:rsid w:val="001C4DEF"/>
    <w:rsid w:val="001C5CFE"/>
    <w:rsid w:val="001C79D0"/>
    <w:rsid w:val="001D4A0C"/>
    <w:rsid w:val="001D5830"/>
    <w:rsid w:val="001E1F6F"/>
    <w:rsid w:val="001E519A"/>
    <w:rsid w:val="001E6329"/>
    <w:rsid w:val="001E6FB0"/>
    <w:rsid w:val="001F1607"/>
    <w:rsid w:val="001F79E4"/>
    <w:rsid w:val="00204119"/>
    <w:rsid w:val="00205F89"/>
    <w:rsid w:val="00206970"/>
    <w:rsid w:val="0020748C"/>
    <w:rsid w:val="00207497"/>
    <w:rsid w:val="00210BF8"/>
    <w:rsid w:val="00213312"/>
    <w:rsid w:val="002162B8"/>
    <w:rsid w:val="0022011F"/>
    <w:rsid w:val="00225906"/>
    <w:rsid w:val="00226F5A"/>
    <w:rsid w:val="00233A91"/>
    <w:rsid w:val="002360E3"/>
    <w:rsid w:val="00247BBE"/>
    <w:rsid w:val="002520DB"/>
    <w:rsid w:val="0025235D"/>
    <w:rsid w:val="002542ED"/>
    <w:rsid w:val="00260351"/>
    <w:rsid w:val="00270CF4"/>
    <w:rsid w:val="00275612"/>
    <w:rsid w:val="002759AF"/>
    <w:rsid w:val="00276471"/>
    <w:rsid w:val="00277CB3"/>
    <w:rsid w:val="002811DC"/>
    <w:rsid w:val="0028235D"/>
    <w:rsid w:val="00290E81"/>
    <w:rsid w:val="00291032"/>
    <w:rsid w:val="002964CD"/>
    <w:rsid w:val="002A2CDD"/>
    <w:rsid w:val="002A76EC"/>
    <w:rsid w:val="002C44FE"/>
    <w:rsid w:val="002C59E2"/>
    <w:rsid w:val="002D4B90"/>
    <w:rsid w:val="002F2745"/>
    <w:rsid w:val="0030163C"/>
    <w:rsid w:val="00310EE7"/>
    <w:rsid w:val="00311AFB"/>
    <w:rsid w:val="0032664B"/>
    <w:rsid w:val="0033182D"/>
    <w:rsid w:val="00332F56"/>
    <w:rsid w:val="00350692"/>
    <w:rsid w:val="003613F3"/>
    <w:rsid w:val="00363249"/>
    <w:rsid w:val="00364CA8"/>
    <w:rsid w:val="00365E15"/>
    <w:rsid w:val="003720DC"/>
    <w:rsid w:val="003744BA"/>
    <w:rsid w:val="00386878"/>
    <w:rsid w:val="003911C1"/>
    <w:rsid w:val="00392B75"/>
    <w:rsid w:val="00397805"/>
    <w:rsid w:val="003A0457"/>
    <w:rsid w:val="003B3489"/>
    <w:rsid w:val="003B5EF0"/>
    <w:rsid w:val="003B76A8"/>
    <w:rsid w:val="003C68D6"/>
    <w:rsid w:val="003C7C35"/>
    <w:rsid w:val="003D71D2"/>
    <w:rsid w:val="003E6A11"/>
    <w:rsid w:val="003E7577"/>
    <w:rsid w:val="003F38DE"/>
    <w:rsid w:val="003F5D94"/>
    <w:rsid w:val="003F63C0"/>
    <w:rsid w:val="004045EF"/>
    <w:rsid w:val="00413220"/>
    <w:rsid w:val="00413D8D"/>
    <w:rsid w:val="004240ED"/>
    <w:rsid w:val="00426594"/>
    <w:rsid w:val="00427824"/>
    <w:rsid w:val="00430196"/>
    <w:rsid w:val="00436846"/>
    <w:rsid w:val="0044073E"/>
    <w:rsid w:val="0044428E"/>
    <w:rsid w:val="004453EA"/>
    <w:rsid w:val="00446904"/>
    <w:rsid w:val="0046236A"/>
    <w:rsid w:val="00484825"/>
    <w:rsid w:val="004865BC"/>
    <w:rsid w:val="00494FC5"/>
    <w:rsid w:val="0049797A"/>
    <w:rsid w:val="004A5CD7"/>
    <w:rsid w:val="004A74A4"/>
    <w:rsid w:val="004A7CD0"/>
    <w:rsid w:val="004C07FA"/>
    <w:rsid w:val="004C6AC3"/>
    <w:rsid w:val="004D2F44"/>
    <w:rsid w:val="004E0807"/>
    <w:rsid w:val="004E12EB"/>
    <w:rsid w:val="004E131A"/>
    <w:rsid w:val="004E6CF5"/>
    <w:rsid w:val="004E7934"/>
    <w:rsid w:val="004F4BD6"/>
    <w:rsid w:val="004F7C83"/>
    <w:rsid w:val="00503689"/>
    <w:rsid w:val="00503CC5"/>
    <w:rsid w:val="005118D8"/>
    <w:rsid w:val="00513180"/>
    <w:rsid w:val="005165EC"/>
    <w:rsid w:val="00520260"/>
    <w:rsid w:val="00520951"/>
    <w:rsid w:val="0052421C"/>
    <w:rsid w:val="005272A8"/>
    <w:rsid w:val="00532758"/>
    <w:rsid w:val="005364F8"/>
    <w:rsid w:val="00547874"/>
    <w:rsid w:val="005527ED"/>
    <w:rsid w:val="00552DE3"/>
    <w:rsid w:val="005538F1"/>
    <w:rsid w:val="00556669"/>
    <w:rsid w:val="00564A64"/>
    <w:rsid w:val="0057526A"/>
    <w:rsid w:val="005754C3"/>
    <w:rsid w:val="00582C87"/>
    <w:rsid w:val="005912DE"/>
    <w:rsid w:val="00593076"/>
    <w:rsid w:val="005968F5"/>
    <w:rsid w:val="005B1F8C"/>
    <w:rsid w:val="005B40D6"/>
    <w:rsid w:val="005B59A5"/>
    <w:rsid w:val="005B75A3"/>
    <w:rsid w:val="005C19A1"/>
    <w:rsid w:val="005C2E8E"/>
    <w:rsid w:val="005C612F"/>
    <w:rsid w:val="005D3109"/>
    <w:rsid w:val="005E616D"/>
    <w:rsid w:val="006035BB"/>
    <w:rsid w:val="0060384D"/>
    <w:rsid w:val="0060468E"/>
    <w:rsid w:val="006073A1"/>
    <w:rsid w:val="0060772F"/>
    <w:rsid w:val="006125FA"/>
    <w:rsid w:val="00613FF3"/>
    <w:rsid w:val="0061569E"/>
    <w:rsid w:val="00616FE9"/>
    <w:rsid w:val="00624EEF"/>
    <w:rsid w:val="00627323"/>
    <w:rsid w:val="006359AF"/>
    <w:rsid w:val="00650A07"/>
    <w:rsid w:val="00662374"/>
    <w:rsid w:val="00680546"/>
    <w:rsid w:val="006A504D"/>
    <w:rsid w:val="006B199B"/>
    <w:rsid w:val="006B4BE2"/>
    <w:rsid w:val="006B4C03"/>
    <w:rsid w:val="006C2FAF"/>
    <w:rsid w:val="006C4A42"/>
    <w:rsid w:val="006D241E"/>
    <w:rsid w:val="006E0B09"/>
    <w:rsid w:val="006F6887"/>
    <w:rsid w:val="00715DBF"/>
    <w:rsid w:val="00722737"/>
    <w:rsid w:val="00725C3F"/>
    <w:rsid w:val="00733529"/>
    <w:rsid w:val="00733BDC"/>
    <w:rsid w:val="00743254"/>
    <w:rsid w:val="007432AE"/>
    <w:rsid w:val="0074651E"/>
    <w:rsid w:val="007716D9"/>
    <w:rsid w:val="00772726"/>
    <w:rsid w:val="007776A2"/>
    <w:rsid w:val="00786A03"/>
    <w:rsid w:val="007927B0"/>
    <w:rsid w:val="007951C2"/>
    <w:rsid w:val="007974C7"/>
    <w:rsid w:val="007A5FCD"/>
    <w:rsid w:val="007B1217"/>
    <w:rsid w:val="007B1252"/>
    <w:rsid w:val="007B7596"/>
    <w:rsid w:val="007C6BD8"/>
    <w:rsid w:val="007D0BE6"/>
    <w:rsid w:val="007D5148"/>
    <w:rsid w:val="007D517A"/>
    <w:rsid w:val="007E0140"/>
    <w:rsid w:val="007E07DD"/>
    <w:rsid w:val="007E3B81"/>
    <w:rsid w:val="007E5C71"/>
    <w:rsid w:val="008054FF"/>
    <w:rsid w:val="00815CFA"/>
    <w:rsid w:val="00824FDE"/>
    <w:rsid w:val="008307F0"/>
    <w:rsid w:val="00831790"/>
    <w:rsid w:val="00833770"/>
    <w:rsid w:val="008566AB"/>
    <w:rsid w:val="00863064"/>
    <w:rsid w:val="00880E99"/>
    <w:rsid w:val="00887D48"/>
    <w:rsid w:val="008921A7"/>
    <w:rsid w:val="00892AF6"/>
    <w:rsid w:val="008A2839"/>
    <w:rsid w:val="008A30D2"/>
    <w:rsid w:val="008C75E4"/>
    <w:rsid w:val="008D1117"/>
    <w:rsid w:val="008D2775"/>
    <w:rsid w:val="008D31D4"/>
    <w:rsid w:val="008E22FD"/>
    <w:rsid w:val="008E3B61"/>
    <w:rsid w:val="008E731C"/>
    <w:rsid w:val="00900E42"/>
    <w:rsid w:val="00901748"/>
    <w:rsid w:val="009033ED"/>
    <w:rsid w:val="00904205"/>
    <w:rsid w:val="00916FF2"/>
    <w:rsid w:val="00921393"/>
    <w:rsid w:val="00927339"/>
    <w:rsid w:val="00930BF7"/>
    <w:rsid w:val="0093555B"/>
    <w:rsid w:val="00937DD0"/>
    <w:rsid w:val="009411F0"/>
    <w:rsid w:val="00950759"/>
    <w:rsid w:val="00950876"/>
    <w:rsid w:val="00950C05"/>
    <w:rsid w:val="0095133E"/>
    <w:rsid w:val="00975968"/>
    <w:rsid w:val="00985722"/>
    <w:rsid w:val="00993440"/>
    <w:rsid w:val="009A208E"/>
    <w:rsid w:val="009A2547"/>
    <w:rsid w:val="009B5054"/>
    <w:rsid w:val="009C24F4"/>
    <w:rsid w:val="009C6649"/>
    <w:rsid w:val="009C7CCC"/>
    <w:rsid w:val="009D101B"/>
    <w:rsid w:val="009D1C37"/>
    <w:rsid w:val="009D5F71"/>
    <w:rsid w:val="009E69B8"/>
    <w:rsid w:val="009F07B1"/>
    <w:rsid w:val="00A1366F"/>
    <w:rsid w:val="00A21E06"/>
    <w:rsid w:val="00A27C8B"/>
    <w:rsid w:val="00A350F9"/>
    <w:rsid w:val="00A35D22"/>
    <w:rsid w:val="00A36BFA"/>
    <w:rsid w:val="00A634FE"/>
    <w:rsid w:val="00A6397A"/>
    <w:rsid w:val="00A66B31"/>
    <w:rsid w:val="00A75C3B"/>
    <w:rsid w:val="00A833ED"/>
    <w:rsid w:val="00A8609C"/>
    <w:rsid w:val="00A87585"/>
    <w:rsid w:val="00A942E7"/>
    <w:rsid w:val="00A969EF"/>
    <w:rsid w:val="00A9751B"/>
    <w:rsid w:val="00AA018F"/>
    <w:rsid w:val="00AA50EA"/>
    <w:rsid w:val="00AB194C"/>
    <w:rsid w:val="00AC5B03"/>
    <w:rsid w:val="00AC7441"/>
    <w:rsid w:val="00AD1828"/>
    <w:rsid w:val="00AD7187"/>
    <w:rsid w:val="00AE15B0"/>
    <w:rsid w:val="00AE6D18"/>
    <w:rsid w:val="00AF0AEF"/>
    <w:rsid w:val="00AF0D3B"/>
    <w:rsid w:val="00AF6312"/>
    <w:rsid w:val="00B3307D"/>
    <w:rsid w:val="00B40C1A"/>
    <w:rsid w:val="00B4363D"/>
    <w:rsid w:val="00B44116"/>
    <w:rsid w:val="00B464D6"/>
    <w:rsid w:val="00B63984"/>
    <w:rsid w:val="00B70C91"/>
    <w:rsid w:val="00B76F76"/>
    <w:rsid w:val="00B8281F"/>
    <w:rsid w:val="00B86B8E"/>
    <w:rsid w:val="00B96CD1"/>
    <w:rsid w:val="00BB53E5"/>
    <w:rsid w:val="00BB7064"/>
    <w:rsid w:val="00BC49ED"/>
    <w:rsid w:val="00BC67AB"/>
    <w:rsid w:val="00BC6F52"/>
    <w:rsid w:val="00BD3D37"/>
    <w:rsid w:val="00BD44AF"/>
    <w:rsid w:val="00BD6799"/>
    <w:rsid w:val="00BE0953"/>
    <w:rsid w:val="00BE5386"/>
    <w:rsid w:val="00BE7952"/>
    <w:rsid w:val="00C00C41"/>
    <w:rsid w:val="00C048A8"/>
    <w:rsid w:val="00C167B3"/>
    <w:rsid w:val="00C30653"/>
    <w:rsid w:val="00C42836"/>
    <w:rsid w:val="00C42ABB"/>
    <w:rsid w:val="00C44F10"/>
    <w:rsid w:val="00C540FB"/>
    <w:rsid w:val="00C6382A"/>
    <w:rsid w:val="00C67B21"/>
    <w:rsid w:val="00C87865"/>
    <w:rsid w:val="00C91B7B"/>
    <w:rsid w:val="00C9207D"/>
    <w:rsid w:val="00C93C1B"/>
    <w:rsid w:val="00CA1E34"/>
    <w:rsid w:val="00CB422D"/>
    <w:rsid w:val="00CB4825"/>
    <w:rsid w:val="00CB7F2E"/>
    <w:rsid w:val="00CD20AC"/>
    <w:rsid w:val="00CE6E6D"/>
    <w:rsid w:val="00CF5A03"/>
    <w:rsid w:val="00D0198A"/>
    <w:rsid w:val="00D27068"/>
    <w:rsid w:val="00D30942"/>
    <w:rsid w:val="00D36CBD"/>
    <w:rsid w:val="00D4348A"/>
    <w:rsid w:val="00D434CB"/>
    <w:rsid w:val="00D469FE"/>
    <w:rsid w:val="00D51689"/>
    <w:rsid w:val="00D56C1C"/>
    <w:rsid w:val="00D611F7"/>
    <w:rsid w:val="00D622F5"/>
    <w:rsid w:val="00D64139"/>
    <w:rsid w:val="00D655AC"/>
    <w:rsid w:val="00D66760"/>
    <w:rsid w:val="00D700C4"/>
    <w:rsid w:val="00D73216"/>
    <w:rsid w:val="00D778DC"/>
    <w:rsid w:val="00D87EA3"/>
    <w:rsid w:val="00DA0A20"/>
    <w:rsid w:val="00DB263D"/>
    <w:rsid w:val="00DB531A"/>
    <w:rsid w:val="00DD3847"/>
    <w:rsid w:val="00DD4B6E"/>
    <w:rsid w:val="00DF266B"/>
    <w:rsid w:val="00DF30C6"/>
    <w:rsid w:val="00E02F4F"/>
    <w:rsid w:val="00E06EA6"/>
    <w:rsid w:val="00E101E0"/>
    <w:rsid w:val="00E20AE2"/>
    <w:rsid w:val="00E23C41"/>
    <w:rsid w:val="00E306E0"/>
    <w:rsid w:val="00E35BF5"/>
    <w:rsid w:val="00E423D7"/>
    <w:rsid w:val="00E5096F"/>
    <w:rsid w:val="00E51F33"/>
    <w:rsid w:val="00E723CF"/>
    <w:rsid w:val="00E738E6"/>
    <w:rsid w:val="00E76CC0"/>
    <w:rsid w:val="00E812FC"/>
    <w:rsid w:val="00E84287"/>
    <w:rsid w:val="00E85487"/>
    <w:rsid w:val="00E85BEE"/>
    <w:rsid w:val="00E90A5A"/>
    <w:rsid w:val="00EA72F0"/>
    <w:rsid w:val="00EB00D2"/>
    <w:rsid w:val="00EB682A"/>
    <w:rsid w:val="00EC3E99"/>
    <w:rsid w:val="00ED1655"/>
    <w:rsid w:val="00EE12F0"/>
    <w:rsid w:val="00EE5E9F"/>
    <w:rsid w:val="00EE78AB"/>
    <w:rsid w:val="00EF38CF"/>
    <w:rsid w:val="00EF4457"/>
    <w:rsid w:val="00F02B0F"/>
    <w:rsid w:val="00F04F27"/>
    <w:rsid w:val="00F05125"/>
    <w:rsid w:val="00F05293"/>
    <w:rsid w:val="00F111BE"/>
    <w:rsid w:val="00F1489A"/>
    <w:rsid w:val="00F216B9"/>
    <w:rsid w:val="00F35008"/>
    <w:rsid w:val="00F4448C"/>
    <w:rsid w:val="00F530CA"/>
    <w:rsid w:val="00F61D0B"/>
    <w:rsid w:val="00F70D2F"/>
    <w:rsid w:val="00F72343"/>
    <w:rsid w:val="00F77BAE"/>
    <w:rsid w:val="00F812FE"/>
    <w:rsid w:val="00F83561"/>
    <w:rsid w:val="00F83BE0"/>
    <w:rsid w:val="00F84159"/>
    <w:rsid w:val="00F96544"/>
    <w:rsid w:val="00F9712B"/>
    <w:rsid w:val="00FA0C34"/>
    <w:rsid w:val="00FB1441"/>
    <w:rsid w:val="00FB5095"/>
    <w:rsid w:val="00FB5694"/>
    <w:rsid w:val="00FD0779"/>
    <w:rsid w:val="00FD4F78"/>
    <w:rsid w:val="00FD68F9"/>
    <w:rsid w:val="00FE1423"/>
    <w:rsid w:val="00FE2A90"/>
    <w:rsid w:val="00FE3BB0"/>
    <w:rsid w:val="00FE4607"/>
    <w:rsid w:val="00FF0A42"/>
    <w:rsid w:val="00FF1374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F53F5"/>
  <w14:defaultImageDpi w14:val="0"/>
  <w15:docId w15:val="{5E7A3B91-052D-4EB7-8749-93F3A66B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07D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F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yiv2992657624ydpdcaf8732msonormal">
    <w:name w:val="yiv2992657624ydpdcaf8732msonormal"/>
    <w:basedOn w:val="Normal"/>
    <w:rsid w:val="005B7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450659"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46E7-FA99-4110-A42D-D9E82359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7141</Words>
  <Characters>33439</Characters>
  <Application>Microsoft Office Word</Application>
  <DocSecurity>0</DocSecurity>
  <Lines>27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SU</Company>
  <LinksUpToDate>false</LinksUpToDate>
  <CharactersWithSpaces>4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UZUK4</dc:creator>
  <cp:keywords/>
  <dc:description/>
  <cp:lastModifiedBy>Windows User</cp:lastModifiedBy>
  <cp:revision>3</cp:revision>
  <cp:lastPrinted>2017-01-26T13:22:00Z</cp:lastPrinted>
  <dcterms:created xsi:type="dcterms:W3CDTF">2021-02-03T14:29:00Z</dcterms:created>
  <dcterms:modified xsi:type="dcterms:W3CDTF">2021-02-05T16:31:00Z</dcterms:modified>
</cp:coreProperties>
</file>